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AAF1" w14:textId="50D3C927" w:rsidR="00D06FE2" w:rsidRPr="00E07856" w:rsidRDefault="0088200E" w:rsidP="00D06FE2">
      <w:pPr>
        <w:pStyle w:val="Heading2"/>
        <w:pBdr>
          <w:bottom w:val="single" w:sz="4" w:space="1" w:color="auto"/>
        </w:pBd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Change control guide </w:t>
      </w:r>
      <w:r>
        <w:rPr>
          <w:rFonts w:ascii="Calibri" w:hAnsi="Calibri" w:cs="Calibri"/>
          <w:sz w:val="36"/>
          <w:szCs w:val="36"/>
        </w:rPr>
        <w:br/>
      </w:r>
      <w:r w:rsidR="007F1F91" w:rsidRPr="0088200E">
        <w:rPr>
          <w:rFonts w:ascii="Calibri" w:hAnsi="Calibri" w:cs="Calibri"/>
        </w:rPr>
        <w:t xml:space="preserve">managing </w:t>
      </w:r>
      <w:r w:rsidR="00F87203" w:rsidRPr="0088200E">
        <w:rPr>
          <w:rFonts w:ascii="Calibri" w:hAnsi="Calibri" w:cs="Calibri"/>
        </w:rPr>
        <w:t xml:space="preserve">changes to </w:t>
      </w:r>
      <w:r w:rsidR="007F1F91" w:rsidRPr="0088200E">
        <w:rPr>
          <w:rFonts w:ascii="Calibri" w:hAnsi="Calibri" w:cs="Calibri"/>
        </w:rPr>
        <w:t>requirements</w:t>
      </w:r>
    </w:p>
    <w:p w14:paraId="5475B0C6" w14:textId="40415287" w:rsidR="00D06FE2" w:rsidRDefault="00D06FE2" w:rsidP="00D06FE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en" w:eastAsia="en-ZA"/>
        </w:rPr>
      </w:pPr>
      <w:r w:rsidRPr="00C76E69">
        <w:rPr>
          <w:rFonts w:asciiTheme="minorHAnsi" w:hAnsiTheme="minorHAnsi" w:cstheme="minorHAnsi"/>
          <w:sz w:val="22"/>
          <w:szCs w:val="22"/>
          <w:lang w:val="en" w:eastAsia="en-ZA"/>
        </w:rPr>
        <w:t xml:space="preserve">A </w:t>
      </w:r>
      <w:r w:rsidR="0050088B">
        <w:rPr>
          <w:rFonts w:asciiTheme="minorHAnsi" w:hAnsiTheme="minorHAnsi" w:cstheme="minorHAnsi"/>
          <w:b/>
          <w:bCs/>
          <w:sz w:val="22"/>
          <w:szCs w:val="22"/>
          <w:lang w:val="en" w:eastAsia="en-ZA"/>
        </w:rPr>
        <w:t>Change R</w:t>
      </w:r>
      <w:r w:rsidRPr="00C76E69">
        <w:rPr>
          <w:rFonts w:asciiTheme="minorHAnsi" w:hAnsiTheme="minorHAnsi" w:cstheme="minorHAnsi"/>
          <w:b/>
          <w:bCs/>
          <w:sz w:val="22"/>
          <w:szCs w:val="22"/>
          <w:lang w:val="en" w:eastAsia="en-ZA"/>
        </w:rPr>
        <w:t>equest</w:t>
      </w:r>
      <w:r w:rsidRPr="00C76E69">
        <w:rPr>
          <w:rFonts w:asciiTheme="minorHAnsi" w:hAnsiTheme="minorHAnsi" w:cstheme="minorHAnsi"/>
          <w:sz w:val="22"/>
          <w:szCs w:val="22"/>
          <w:lang w:val="en" w:eastAsia="en-ZA"/>
        </w:rPr>
        <w:t xml:space="preserve"> </w:t>
      </w:r>
      <w:r w:rsidR="00F87203">
        <w:rPr>
          <w:rFonts w:asciiTheme="minorHAnsi" w:hAnsiTheme="minorHAnsi" w:cstheme="minorHAnsi"/>
          <w:sz w:val="22"/>
          <w:szCs w:val="22"/>
          <w:lang w:val="en" w:eastAsia="en-ZA"/>
        </w:rPr>
        <w:t xml:space="preserve">is a document containing a request </w:t>
      </w:r>
      <w:r w:rsidRPr="00C76E69">
        <w:rPr>
          <w:rFonts w:asciiTheme="minorHAnsi" w:hAnsiTheme="minorHAnsi" w:cstheme="minorHAnsi"/>
          <w:sz w:val="22"/>
          <w:szCs w:val="22"/>
          <w:lang w:val="en" w:eastAsia="en-ZA"/>
        </w:rPr>
        <w:t xml:space="preserve">for an adjustment of </w:t>
      </w:r>
      <w:r w:rsidR="00F87203">
        <w:rPr>
          <w:rFonts w:asciiTheme="minorHAnsi" w:hAnsiTheme="minorHAnsi" w:cstheme="minorHAnsi"/>
          <w:sz w:val="22"/>
          <w:szCs w:val="22"/>
          <w:lang w:val="en" w:eastAsia="en-ZA"/>
        </w:rPr>
        <w:t xml:space="preserve">/ change to </w:t>
      </w:r>
      <w:r w:rsidRPr="00C76E69">
        <w:rPr>
          <w:rFonts w:asciiTheme="minorHAnsi" w:hAnsiTheme="minorHAnsi" w:cstheme="minorHAnsi"/>
          <w:sz w:val="22"/>
          <w:szCs w:val="22"/>
          <w:lang w:val="en" w:eastAsia="en-ZA"/>
        </w:rPr>
        <w:t>a</w:t>
      </w:r>
      <w:r w:rsidR="0050088B">
        <w:rPr>
          <w:rFonts w:asciiTheme="minorHAnsi" w:hAnsiTheme="minorHAnsi" w:cstheme="minorHAnsi"/>
          <w:sz w:val="22"/>
          <w:szCs w:val="22"/>
          <w:lang w:val="en" w:eastAsia="en-ZA"/>
        </w:rPr>
        <w:t>n architecture,</w:t>
      </w:r>
      <w:r w:rsidRPr="00C76E69">
        <w:rPr>
          <w:rFonts w:asciiTheme="minorHAnsi" w:hAnsiTheme="minorHAnsi" w:cstheme="minorHAnsi"/>
          <w:sz w:val="22"/>
          <w:szCs w:val="22"/>
          <w:lang w:val="en" w:eastAsia="en-ZA"/>
        </w:rPr>
        <w:t xml:space="preserve"> </w:t>
      </w:r>
      <w:hyperlink r:id="rId8" w:tooltip="System" w:history="1">
        <w:r w:rsidRPr="00C76E69">
          <w:rPr>
            <w:rFonts w:asciiTheme="minorHAnsi" w:hAnsiTheme="minorHAnsi" w:cstheme="minorHAnsi"/>
            <w:sz w:val="22"/>
            <w:szCs w:val="22"/>
            <w:lang w:val="en" w:eastAsia="en-ZA"/>
          </w:rPr>
          <w:t>system</w:t>
        </w:r>
      </w:hyperlink>
      <w:r w:rsidR="0050088B">
        <w:rPr>
          <w:rFonts w:asciiTheme="minorHAnsi" w:hAnsiTheme="minorHAnsi" w:cstheme="minorHAnsi"/>
          <w:sz w:val="22"/>
          <w:szCs w:val="22"/>
          <w:lang w:val="en" w:eastAsia="en-ZA"/>
        </w:rPr>
        <w:t xml:space="preserve"> or project</w:t>
      </w:r>
      <w:r w:rsidRPr="00C76E69">
        <w:rPr>
          <w:rFonts w:asciiTheme="minorHAnsi" w:hAnsiTheme="minorHAnsi" w:cstheme="minorHAnsi"/>
          <w:sz w:val="22"/>
          <w:szCs w:val="22"/>
          <w:lang w:val="en" w:eastAsia="en-ZA"/>
        </w:rPr>
        <w:t xml:space="preserve">. </w:t>
      </w:r>
    </w:p>
    <w:p w14:paraId="420B71DF" w14:textId="61797706" w:rsidR="00D06FE2" w:rsidRPr="00C76E69" w:rsidRDefault="00D06FE2" w:rsidP="00D06FE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en" w:eastAsia="en-ZA"/>
        </w:rPr>
      </w:pPr>
      <w:r w:rsidRPr="00124813">
        <w:rPr>
          <w:rFonts w:asciiTheme="minorHAnsi" w:hAnsiTheme="minorHAnsi" w:cstheme="minorHAnsi"/>
          <w:b/>
          <w:sz w:val="22"/>
          <w:szCs w:val="22"/>
          <w:lang w:val="en" w:eastAsia="en-ZA"/>
        </w:rPr>
        <w:t xml:space="preserve">Change </w:t>
      </w:r>
      <w:r w:rsidR="0050088B">
        <w:rPr>
          <w:rFonts w:asciiTheme="minorHAnsi" w:hAnsiTheme="minorHAnsi" w:cstheme="minorHAnsi"/>
          <w:b/>
          <w:sz w:val="22"/>
          <w:szCs w:val="22"/>
          <w:lang w:val="en" w:eastAsia="en-ZA"/>
        </w:rPr>
        <w:t>Request</w:t>
      </w:r>
      <w:r w:rsidRPr="00C76E69">
        <w:rPr>
          <w:rFonts w:asciiTheme="minorHAnsi" w:hAnsiTheme="minorHAnsi" w:cstheme="minorHAnsi"/>
          <w:sz w:val="22"/>
          <w:szCs w:val="22"/>
          <w:lang w:val="en" w:eastAsia="en-ZA"/>
        </w:rPr>
        <w:t xml:space="preserve"> typi</w:t>
      </w:r>
      <w:r w:rsidR="00F87203">
        <w:rPr>
          <w:rFonts w:asciiTheme="minorHAnsi" w:hAnsiTheme="minorHAnsi" w:cstheme="minorHAnsi"/>
          <w:sz w:val="22"/>
          <w:szCs w:val="22"/>
          <w:lang w:val="en" w:eastAsia="en-ZA"/>
        </w:rPr>
        <w:t xml:space="preserve">cally originate from one of five </w:t>
      </w:r>
      <w:r w:rsidRPr="00C76E69">
        <w:rPr>
          <w:rFonts w:asciiTheme="minorHAnsi" w:hAnsiTheme="minorHAnsi" w:cstheme="minorHAnsi"/>
          <w:sz w:val="22"/>
          <w:szCs w:val="22"/>
          <w:lang w:val="en" w:eastAsia="en-ZA"/>
        </w:rPr>
        <w:t xml:space="preserve">sources: </w:t>
      </w:r>
    </w:p>
    <w:p w14:paraId="4C1C5EF6" w14:textId="138CAD75" w:rsidR="00D06FE2" w:rsidRDefault="00F87203" w:rsidP="00FD7347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en" w:eastAsia="en-ZA"/>
        </w:rPr>
      </w:pPr>
      <w:r>
        <w:rPr>
          <w:rFonts w:asciiTheme="minorHAnsi" w:hAnsiTheme="minorHAnsi" w:cstheme="minorHAnsi"/>
          <w:sz w:val="22"/>
          <w:szCs w:val="22"/>
          <w:lang w:val="en" w:eastAsia="en-ZA"/>
        </w:rPr>
        <w:t>users request an e</w:t>
      </w:r>
      <w:r w:rsidR="00D06FE2" w:rsidRPr="00C76E69">
        <w:rPr>
          <w:rFonts w:asciiTheme="minorHAnsi" w:hAnsiTheme="minorHAnsi" w:cstheme="minorHAnsi"/>
          <w:sz w:val="22"/>
          <w:szCs w:val="22"/>
          <w:lang w:val="en" w:eastAsia="en-ZA"/>
        </w:rPr>
        <w:t xml:space="preserve">nhancement </w:t>
      </w:r>
      <w:r>
        <w:rPr>
          <w:rFonts w:asciiTheme="minorHAnsi" w:hAnsiTheme="minorHAnsi" w:cstheme="minorHAnsi"/>
          <w:sz w:val="22"/>
          <w:szCs w:val="22"/>
          <w:lang w:val="en" w:eastAsia="en-ZA"/>
        </w:rPr>
        <w:t>to the system i.e. a new feature</w:t>
      </w:r>
      <w:r w:rsidR="00D06FE2" w:rsidRPr="00C76E69">
        <w:rPr>
          <w:rFonts w:asciiTheme="minorHAnsi" w:hAnsiTheme="minorHAnsi" w:cstheme="minorHAnsi"/>
          <w:sz w:val="22"/>
          <w:szCs w:val="22"/>
          <w:lang w:val="en" w:eastAsia="en-ZA"/>
        </w:rPr>
        <w:t xml:space="preserve"> </w:t>
      </w:r>
    </w:p>
    <w:p w14:paraId="75FF6808" w14:textId="2E6C46EE" w:rsidR="00F87203" w:rsidRPr="00C76E69" w:rsidRDefault="00F87203" w:rsidP="00FD7347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en" w:eastAsia="en-ZA"/>
        </w:rPr>
      </w:pPr>
      <w:r>
        <w:rPr>
          <w:rFonts w:asciiTheme="minorHAnsi" w:hAnsiTheme="minorHAnsi" w:cstheme="minorHAnsi"/>
          <w:sz w:val="22"/>
          <w:szCs w:val="22"/>
          <w:lang w:val="en" w:eastAsia="en-ZA"/>
        </w:rPr>
        <w:t xml:space="preserve">users request a change to something that is not working as intended </w:t>
      </w:r>
    </w:p>
    <w:p w14:paraId="364725E8" w14:textId="3948DDE9" w:rsidR="00D06FE2" w:rsidRPr="00C76E69" w:rsidRDefault="00F87203" w:rsidP="00FD7347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en" w:eastAsia="en-ZA"/>
        </w:rPr>
      </w:pPr>
      <w:r>
        <w:rPr>
          <w:rFonts w:asciiTheme="minorHAnsi" w:hAnsiTheme="minorHAnsi" w:cstheme="minorHAnsi"/>
          <w:sz w:val="22"/>
          <w:szCs w:val="22"/>
          <w:lang w:val="en" w:eastAsia="en-ZA"/>
        </w:rPr>
        <w:t>changes in other inter-dependent systems affect the system</w:t>
      </w:r>
      <w:r w:rsidR="00D06FE2" w:rsidRPr="00C76E69">
        <w:rPr>
          <w:rFonts w:asciiTheme="minorHAnsi" w:hAnsiTheme="minorHAnsi" w:cstheme="minorHAnsi"/>
          <w:sz w:val="22"/>
          <w:szCs w:val="22"/>
          <w:lang w:val="en" w:eastAsia="en-ZA"/>
        </w:rPr>
        <w:t xml:space="preserve"> </w:t>
      </w:r>
    </w:p>
    <w:p w14:paraId="48951140" w14:textId="3BBF698D" w:rsidR="00D06FE2" w:rsidRDefault="00F87203" w:rsidP="00FD7347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en" w:eastAsia="en-ZA"/>
        </w:rPr>
      </w:pPr>
      <w:r>
        <w:rPr>
          <w:rFonts w:asciiTheme="minorHAnsi" w:hAnsiTheme="minorHAnsi" w:cstheme="minorHAnsi"/>
          <w:sz w:val="22"/>
          <w:szCs w:val="22"/>
          <w:lang w:val="en" w:eastAsia="en-ZA"/>
        </w:rPr>
        <w:t>changes in legislation, policies or standards</w:t>
      </w:r>
    </w:p>
    <w:p w14:paraId="48472876" w14:textId="4FE07A02" w:rsidR="00F87203" w:rsidRPr="00F87203" w:rsidRDefault="00F87203" w:rsidP="00FD7347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en" w:eastAsia="en-ZA"/>
        </w:rPr>
      </w:pPr>
      <w:r>
        <w:rPr>
          <w:rFonts w:asciiTheme="minorHAnsi" w:hAnsiTheme="minorHAnsi" w:cstheme="minorHAnsi"/>
          <w:sz w:val="22"/>
          <w:szCs w:val="22"/>
          <w:lang w:val="en" w:eastAsia="en-ZA"/>
        </w:rPr>
        <w:t xml:space="preserve">may also </w:t>
      </w:r>
      <w:r w:rsidRPr="00C76E69">
        <w:rPr>
          <w:rFonts w:asciiTheme="minorHAnsi" w:hAnsiTheme="minorHAnsi" w:cstheme="minorHAnsi"/>
          <w:sz w:val="22"/>
          <w:szCs w:val="22"/>
          <w:lang w:val="en" w:eastAsia="en-ZA"/>
        </w:rPr>
        <w:t>originate from an unclear understanding of the goals and the objectives of the project</w:t>
      </w:r>
    </w:p>
    <w:p w14:paraId="7C3C5FD4" w14:textId="2DB5A706" w:rsidR="00D06FE2" w:rsidRPr="00C76E69" w:rsidRDefault="00D06FE2" w:rsidP="00D06FE2">
      <w:pPr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C76E69">
        <w:rPr>
          <w:rFonts w:asciiTheme="minorHAnsi" w:hAnsiTheme="minorHAnsi" w:cstheme="minorHAnsi"/>
          <w:sz w:val="22"/>
          <w:szCs w:val="22"/>
          <w:lang w:val="en"/>
        </w:rPr>
        <w:t xml:space="preserve">The </w:t>
      </w:r>
      <w:r w:rsidRPr="00C76E69">
        <w:rPr>
          <w:rFonts w:asciiTheme="minorHAnsi" w:hAnsiTheme="minorHAnsi" w:cstheme="minorHAnsi"/>
          <w:bCs/>
          <w:sz w:val="22"/>
          <w:szCs w:val="22"/>
          <w:lang w:val="en"/>
        </w:rPr>
        <w:t xml:space="preserve">change </w:t>
      </w:r>
      <w:r w:rsidR="005735C3">
        <w:rPr>
          <w:rFonts w:asciiTheme="minorHAnsi" w:hAnsiTheme="minorHAnsi" w:cstheme="minorHAnsi"/>
          <w:bCs/>
          <w:sz w:val="22"/>
          <w:szCs w:val="22"/>
          <w:lang w:val="en"/>
        </w:rPr>
        <w:t>control</w:t>
      </w:r>
      <w:r w:rsidRPr="00C76E69">
        <w:rPr>
          <w:rFonts w:asciiTheme="minorHAnsi" w:hAnsiTheme="minorHAnsi" w:cstheme="minorHAnsi"/>
          <w:sz w:val="22"/>
          <w:szCs w:val="22"/>
          <w:lang w:val="en"/>
        </w:rPr>
        <w:t xml:space="preserve"> process has three main goals: </w:t>
      </w:r>
    </w:p>
    <w:p w14:paraId="3C3B0434" w14:textId="77777777" w:rsidR="00F87203" w:rsidRPr="00F87203" w:rsidRDefault="00F87203" w:rsidP="00FD7347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F87203">
        <w:rPr>
          <w:rFonts w:asciiTheme="minorHAnsi" w:hAnsiTheme="minorHAnsi" w:cstheme="minorHAnsi"/>
          <w:sz w:val="22"/>
          <w:szCs w:val="22"/>
          <w:lang w:val="en"/>
        </w:rPr>
        <w:t>Limiting scope creep</w:t>
      </w:r>
    </w:p>
    <w:p w14:paraId="49FFA733" w14:textId="77777777" w:rsidR="00F87203" w:rsidRPr="00F87203" w:rsidRDefault="00D06FE2" w:rsidP="00FD7347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  <w:lang w:val="en"/>
        </w:rPr>
      </w:pPr>
      <w:r w:rsidRPr="00F87203">
        <w:rPr>
          <w:rFonts w:asciiTheme="minorHAnsi" w:hAnsiTheme="minorHAnsi" w:cstheme="minorHAnsi"/>
          <w:sz w:val="22"/>
          <w:szCs w:val="22"/>
          <w:lang w:val="en"/>
        </w:rPr>
        <w:t>Suppo</w:t>
      </w:r>
      <w:r w:rsidR="00F87203" w:rsidRPr="00F87203">
        <w:rPr>
          <w:rFonts w:asciiTheme="minorHAnsi" w:hAnsiTheme="minorHAnsi" w:cstheme="minorHAnsi"/>
          <w:sz w:val="22"/>
          <w:szCs w:val="22"/>
          <w:lang w:val="en"/>
        </w:rPr>
        <w:t>rting the processing of changes</w:t>
      </w:r>
    </w:p>
    <w:p w14:paraId="1FC5ED17" w14:textId="6FBE288A" w:rsidR="00D06FE2" w:rsidRPr="00F87203" w:rsidRDefault="00D06FE2" w:rsidP="00FD7347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  <w:lang w:val="en"/>
        </w:rPr>
      </w:pPr>
      <w:r w:rsidRPr="00F87203">
        <w:rPr>
          <w:rFonts w:asciiTheme="minorHAnsi" w:hAnsiTheme="minorHAnsi" w:cstheme="minorHAnsi"/>
          <w:sz w:val="22"/>
          <w:szCs w:val="22"/>
          <w:lang w:val="en"/>
        </w:rPr>
        <w:t>Enabling traceability of changes</w:t>
      </w:r>
    </w:p>
    <w:p w14:paraId="0725467A" w14:textId="12914F54" w:rsidR="00D06FE2" w:rsidRPr="00C76E69" w:rsidRDefault="00D06FE2" w:rsidP="00D06FE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en" w:eastAsia="en-ZA"/>
        </w:rPr>
      </w:pPr>
      <w:r w:rsidRPr="00C76E69">
        <w:rPr>
          <w:rFonts w:asciiTheme="minorHAnsi" w:hAnsiTheme="minorHAnsi" w:cstheme="minorHAnsi"/>
          <w:sz w:val="22"/>
          <w:szCs w:val="22"/>
          <w:lang w:val="en" w:eastAsia="en-ZA"/>
        </w:rPr>
        <w:t xml:space="preserve">There are six main </w:t>
      </w:r>
      <w:hyperlink r:id="rId9" w:tooltip="Activities" w:history="1">
        <w:r w:rsidRPr="00C76E69">
          <w:rPr>
            <w:rFonts w:asciiTheme="minorHAnsi" w:hAnsiTheme="minorHAnsi" w:cstheme="minorHAnsi"/>
            <w:sz w:val="22"/>
            <w:szCs w:val="22"/>
            <w:lang w:val="en" w:eastAsia="en-ZA"/>
          </w:rPr>
          <w:t>activities</w:t>
        </w:r>
      </w:hyperlink>
      <w:r w:rsidRPr="00C76E69">
        <w:rPr>
          <w:rFonts w:asciiTheme="minorHAnsi" w:hAnsiTheme="minorHAnsi" w:cstheme="minorHAnsi"/>
          <w:sz w:val="22"/>
          <w:szCs w:val="22"/>
          <w:lang w:val="en" w:eastAsia="en-ZA"/>
        </w:rPr>
        <w:t xml:space="preserve"> which make up the change </w:t>
      </w:r>
      <w:r w:rsidR="005735C3">
        <w:rPr>
          <w:rFonts w:asciiTheme="minorHAnsi" w:hAnsiTheme="minorHAnsi" w:cstheme="minorHAnsi"/>
          <w:sz w:val="22"/>
          <w:szCs w:val="22"/>
          <w:lang w:val="en" w:eastAsia="en-ZA"/>
        </w:rPr>
        <w:t>control</w:t>
      </w:r>
      <w:r w:rsidRPr="00C76E69">
        <w:rPr>
          <w:rFonts w:asciiTheme="minorHAnsi" w:hAnsiTheme="minorHAnsi" w:cstheme="minorHAnsi"/>
          <w:sz w:val="22"/>
          <w:szCs w:val="22"/>
          <w:lang w:val="en" w:eastAsia="en-ZA"/>
        </w:rPr>
        <w:t xml:space="preserve"> process. They are: </w:t>
      </w:r>
    </w:p>
    <w:p w14:paraId="3C0D75DC" w14:textId="77777777" w:rsidR="00D06FE2" w:rsidRPr="00C76E69" w:rsidRDefault="00D06FE2" w:rsidP="00FD7347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en" w:eastAsia="en-ZA"/>
        </w:rPr>
      </w:pPr>
      <w:r>
        <w:rPr>
          <w:rFonts w:asciiTheme="minorHAnsi" w:hAnsiTheme="minorHAnsi" w:cstheme="minorHAnsi"/>
          <w:sz w:val="22"/>
          <w:szCs w:val="22"/>
          <w:lang w:val="en" w:eastAsia="en-ZA"/>
        </w:rPr>
        <w:t>Identify potential change</w:t>
      </w:r>
    </w:p>
    <w:p w14:paraId="6B6F53F5" w14:textId="77777777" w:rsidR="00D06FE2" w:rsidRPr="00C76E69" w:rsidRDefault="00D06FE2" w:rsidP="00FD7347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en" w:eastAsia="en-ZA"/>
        </w:rPr>
      </w:pPr>
      <w:r>
        <w:rPr>
          <w:rFonts w:asciiTheme="minorHAnsi" w:hAnsiTheme="minorHAnsi" w:cstheme="minorHAnsi"/>
          <w:sz w:val="22"/>
          <w:szCs w:val="22"/>
          <w:lang w:val="en" w:eastAsia="en-ZA"/>
        </w:rPr>
        <w:t>Analyze change request</w:t>
      </w:r>
    </w:p>
    <w:p w14:paraId="28F4D272" w14:textId="77777777" w:rsidR="00D06FE2" w:rsidRPr="00C76E69" w:rsidRDefault="00D06FE2" w:rsidP="00FD7347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en" w:eastAsia="en-ZA"/>
        </w:rPr>
      </w:pPr>
      <w:r>
        <w:rPr>
          <w:rFonts w:asciiTheme="minorHAnsi" w:hAnsiTheme="minorHAnsi" w:cstheme="minorHAnsi"/>
          <w:sz w:val="22"/>
          <w:szCs w:val="22"/>
          <w:lang w:val="en" w:eastAsia="en-ZA"/>
        </w:rPr>
        <w:t>Evaluate change</w:t>
      </w:r>
    </w:p>
    <w:p w14:paraId="533A1D61" w14:textId="77777777" w:rsidR="00D06FE2" w:rsidRPr="00C76E69" w:rsidRDefault="00D06FE2" w:rsidP="00FD7347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en" w:eastAsia="en-ZA"/>
        </w:rPr>
      </w:pPr>
      <w:r>
        <w:rPr>
          <w:rFonts w:asciiTheme="minorHAnsi" w:hAnsiTheme="minorHAnsi" w:cstheme="minorHAnsi"/>
          <w:sz w:val="22"/>
          <w:szCs w:val="22"/>
          <w:lang w:val="en" w:eastAsia="en-ZA"/>
        </w:rPr>
        <w:t>Plan change</w:t>
      </w:r>
    </w:p>
    <w:p w14:paraId="7785F464" w14:textId="77777777" w:rsidR="00D06FE2" w:rsidRPr="00C76E69" w:rsidRDefault="00D06FE2" w:rsidP="00FD7347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en" w:eastAsia="en-ZA"/>
        </w:rPr>
      </w:pPr>
      <w:r w:rsidRPr="00C76E69">
        <w:rPr>
          <w:rFonts w:asciiTheme="minorHAnsi" w:hAnsiTheme="minorHAnsi" w:cstheme="minorHAnsi"/>
          <w:sz w:val="22"/>
          <w:szCs w:val="22"/>
          <w:lang w:val="en" w:eastAsia="en-ZA"/>
        </w:rPr>
        <w:t xml:space="preserve">Implement change and </w:t>
      </w:r>
    </w:p>
    <w:p w14:paraId="68FD9E95" w14:textId="77777777" w:rsidR="00D06FE2" w:rsidRPr="00C76E69" w:rsidRDefault="00D06FE2" w:rsidP="00FD7347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en" w:eastAsia="en-ZA"/>
        </w:rPr>
      </w:pPr>
      <w:r w:rsidRPr="00C76E69">
        <w:rPr>
          <w:rFonts w:asciiTheme="minorHAnsi" w:hAnsiTheme="minorHAnsi" w:cstheme="minorHAnsi"/>
          <w:sz w:val="22"/>
          <w:szCs w:val="22"/>
          <w:lang w:val="en" w:eastAsia="en-ZA"/>
        </w:rPr>
        <w:t xml:space="preserve">Review and close change. </w:t>
      </w:r>
    </w:p>
    <w:p w14:paraId="64B99683" w14:textId="77777777" w:rsidR="00D06FE2" w:rsidRPr="00C76E69" w:rsidRDefault="00D06FE2" w:rsidP="00D06FE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en" w:eastAsia="en-ZA"/>
        </w:rPr>
      </w:pPr>
      <w:r w:rsidRPr="00C76E69">
        <w:rPr>
          <w:rFonts w:asciiTheme="minorHAnsi" w:hAnsiTheme="minorHAnsi" w:cstheme="minorHAnsi"/>
          <w:sz w:val="22"/>
          <w:szCs w:val="22"/>
          <w:lang w:val="en" w:eastAsia="en-ZA"/>
        </w:rPr>
        <w:t xml:space="preserve">These activities are executed by four different </w:t>
      </w:r>
      <w:hyperlink r:id="rId10" w:tooltip="Role" w:history="1">
        <w:r w:rsidRPr="00C76E69">
          <w:rPr>
            <w:rFonts w:asciiTheme="minorHAnsi" w:hAnsiTheme="minorHAnsi" w:cstheme="minorHAnsi"/>
            <w:sz w:val="22"/>
            <w:szCs w:val="22"/>
            <w:lang w:val="en" w:eastAsia="en-ZA"/>
          </w:rPr>
          <w:t>roles</w:t>
        </w:r>
      </w:hyperlink>
      <w:r w:rsidRPr="00C76E69">
        <w:rPr>
          <w:rFonts w:asciiTheme="minorHAnsi" w:hAnsiTheme="minorHAnsi" w:cstheme="minorHAnsi"/>
          <w:sz w:val="22"/>
          <w:szCs w:val="22"/>
          <w:lang w:val="en" w:eastAsia="en-ZA"/>
        </w:rPr>
        <w:t xml:space="preserve">.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8"/>
        <w:gridCol w:w="7732"/>
      </w:tblGrid>
      <w:tr w:rsidR="00D06FE2" w:rsidRPr="00C76E69" w14:paraId="5129E2E0" w14:textId="77777777" w:rsidTr="00BF32FA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3ED01E5E" w14:textId="00C20C87" w:rsidR="00D06FE2" w:rsidRPr="00C76E69" w:rsidRDefault="00D06FE2" w:rsidP="005735C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b/>
                <w:sz w:val="22"/>
                <w:szCs w:val="22"/>
                <w:lang w:eastAsia="en-ZA"/>
              </w:rPr>
              <w:t xml:space="preserve">Role descriptions for the change </w:t>
            </w:r>
            <w:r w:rsidR="005735C3">
              <w:rPr>
                <w:rFonts w:asciiTheme="minorHAnsi" w:hAnsiTheme="minorHAnsi" w:cstheme="minorHAnsi"/>
                <w:b/>
                <w:sz w:val="22"/>
                <w:szCs w:val="22"/>
                <w:lang w:eastAsia="en-ZA"/>
              </w:rPr>
              <w:t>control</w:t>
            </w:r>
            <w:r w:rsidRPr="00C76E69">
              <w:rPr>
                <w:rFonts w:asciiTheme="minorHAnsi" w:hAnsiTheme="minorHAnsi" w:cstheme="minorHAnsi"/>
                <w:b/>
                <w:sz w:val="22"/>
                <w:szCs w:val="22"/>
                <w:lang w:eastAsia="en-ZA"/>
              </w:rPr>
              <w:t xml:space="preserve"> proces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ZA"/>
              </w:rPr>
              <w:t xml:space="preserve"> for feature requests</w:t>
            </w:r>
          </w:p>
        </w:tc>
      </w:tr>
      <w:tr w:rsidR="00D06FE2" w:rsidRPr="00C76E69" w14:paraId="0DF8F46C" w14:textId="77777777" w:rsidTr="00BF32FA">
        <w:trPr>
          <w:tblCellSpacing w:w="0" w:type="dxa"/>
        </w:trPr>
        <w:tc>
          <w:tcPr>
            <w:tcW w:w="0" w:type="auto"/>
            <w:vAlign w:val="center"/>
            <w:hideMark/>
          </w:tcPr>
          <w:p w14:paraId="4EF18656" w14:textId="77777777" w:rsidR="00D06FE2" w:rsidRPr="00F87203" w:rsidRDefault="00D06FE2" w:rsidP="00BF32F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ZA"/>
              </w:rPr>
            </w:pPr>
            <w:r w:rsidRPr="00F8720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ZA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22BB7EB7" w14:textId="77777777" w:rsidR="00D06FE2" w:rsidRPr="00F87203" w:rsidRDefault="00D06FE2" w:rsidP="00BF32F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ZA"/>
              </w:rPr>
            </w:pPr>
            <w:r w:rsidRPr="00F8720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ZA"/>
              </w:rPr>
              <w:t>Description</w:t>
            </w:r>
          </w:p>
        </w:tc>
      </w:tr>
      <w:tr w:rsidR="00D06FE2" w:rsidRPr="00C76E69" w14:paraId="11289886" w14:textId="77777777" w:rsidTr="00BF32FA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C580B8" w14:textId="77777777" w:rsidR="00D06FE2" w:rsidRPr="00C76E69" w:rsidRDefault="00D06FE2" w:rsidP="00BF32F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bCs/>
                <w:sz w:val="22"/>
                <w:szCs w:val="22"/>
                <w:lang w:eastAsia="en-ZA"/>
              </w:rPr>
              <w:t>Requestor</w:t>
            </w:r>
          </w:p>
        </w:tc>
        <w:tc>
          <w:tcPr>
            <w:tcW w:w="0" w:type="auto"/>
            <w:vAlign w:val="center"/>
            <w:hideMark/>
          </w:tcPr>
          <w:p w14:paraId="0DE7D023" w14:textId="439CA4D2" w:rsidR="00D06FE2" w:rsidRPr="00C76E69" w:rsidRDefault="00D06FE2" w:rsidP="00F872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The </w:t>
            </w:r>
            <w:hyperlink r:id="rId11" w:tooltip="Customer" w:history="1">
              <w:r w:rsidRPr="00C76E69">
                <w:rPr>
                  <w:rFonts w:asciiTheme="minorHAnsi" w:hAnsiTheme="minorHAnsi" w:cstheme="minorHAnsi"/>
                  <w:sz w:val="22"/>
                  <w:szCs w:val="22"/>
                  <w:lang w:eastAsia="en-ZA"/>
                </w:rPr>
                <w:t>requestor</w:t>
              </w:r>
            </w:hyperlink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 </w:t>
            </w:r>
            <w:r w:rsidR="00F87203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asks for</w:t>
            </w: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 a change due to problems encountered or new functionality requirements; this can be a person or an organizational entity and can be in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ternal</w:t>
            </w: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 or external.</w:t>
            </w:r>
          </w:p>
        </w:tc>
      </w:tr>
      <w:tr w:rsidR="00D06FE2" w:rsidRPr="00C76E69" w14:paraId="42E66AFB" w14:textId="77777777" w:rsidTr="00BF32FA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6FFCEF" w14:textId="77777777" w:rsidR="00D06FE2" w:rsidRPr="00C76E69" w:rsidRDefault="00D06FE2" w:rsidP="00BF32F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bCs/>
                <w:sz w:val="22"/>
                <w:szCs w:val="22"/>
                <w:lang w:eastAsia="en-ZA"/>
              </w:rPr>
              <w:t>Change manager</w:t>
            </w:r>
          </w:p>
        </w:tc>
        <w:tc>
          <w:tcPr>
            <w:tcW w:w="0" w:type="auto"/>
            <w:vAlign w:val="center"/>
            <w:hideMark/>
          </w:tcPr>
          <w:p w14:paraId="2C4735C4" w14:textId="77777777" w:rsidR="00D06FE2" w:rsidRPr="00C76E69" w:rsidRDefault="00D06FE2" w:rsidP="00BF32F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The </w:t>
            </w:r>
            <w:hyperlink r:id="rId12" w:tooltip="Project manager" w:history="1">
              <w:r w:rsidRPr="00C76E69">
                <w:rPr>
                  <w:rFonts w:asciiTheme="minorHAnsi" w:hAnsiTheme="minorHAnsi" w:cstheme="minorHAnsi"/>
                  <w:sz w:val="22"/>
                  <w:szCs w:val="22"/>
                  <w:lang w:eastAsia="en-ZA"/>
                </w:rPr>
                <w:t>change manager</w:t>
              </w:r>
            </w:hyperlink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 is the owner of the </w:t>
            </w:r>
            <w:hyperlink r:id="rId13" w:tooltip="Project" w:history="1">
              <w:r w:rsidRPr="00C76E69">
                <w:rPr>
                  <w:rFonts w:asciiTheme="minorHAnsi" w:hAnsiTheme="minorHAnsi" w:cstheme="minorHAnsi"/>
                  <w:sz w:val="22"/>
                  <w:szCs w:val="22"/>
                  <w:lang w:eastAsia="en-ZA"/>
                </w:rPr>
                <w:t>project</w:t>
              </w:r>
            </w:hyperlink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 area th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at the Change Request concerns.</w:t>
            </w:r>
          </w:p>
        </w:tc>
      </w:tr>
      <w:tr w:rsidR="00D06FE2" w:rsidRPr="00C76E69" w14:paraId="382C3D0F" w14:textId="77777777" w:rsidTr="00BF32FA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A303AA" w14:textId="77777777" w:rsidR="00D06FE2" w:rsidRPr="00C76E69" w:rsidRDefault="00D06FE2" w:rsidP="00BF32F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bCs/>
                <w:sz w:val="22"/>
                <w:szCs w:val="22"/>
                <w:lang w:eastAsia="en-ZA"/>
              </w:rPr>
              <w:t>Change committee</w:t>
            </w:r>
          </w:p>
        </w:tc>
        <w:tc>
          <w:tcPr>
            <w:tcW w:w="0" w:type="auto"/>
            <w:vAlign w:val="center"/>
            <w:hideMark/>
          </w:tcPr>
          <w:p w14:paraId="34D05A7D" w14:textId="2FEB6E9E" w:rsidR="00D06FE2" w:rsidRPr="00C76E69" w:rsidRDefault="00D06FE2" w:rsidP="00F872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The change </w:t>
            </w:r>
            <w:hyperlink r:id="rId14" w:tooltip="Committee" w:history="1">
              <w:r w:rsidRPr="00C76E69">
                <w:rPr>
                  <w:rFonts w:asciiTheme="minorHAnsi" w:hAnsiTheme="minorHAnsi" w:cstheme="minorHAnsi"/>
                  <w:sz w:val="22"/>
                  <w:szCs w:val="22"/>
                  <w:lang w:eastAsia="en-ZA"/>
                </w:rPr>
                <w:t>committee</w:t>
              </w:r>
            </w:hyperlink>
            <w:r w:rsidR="00F87203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 decides whether a change r</w:t>
            </w: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equest will be implemented or not. </w:t>
            </w:r>
          </w:p>
        </w:tc>
      </w:tr>
      <w:tr w:rsidR="00D06FE2" w:rsidRPr="00C76E69" w14:paraId="7FEA0445" w14:textId="77777777" w:rsidTr="00BF32FA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2F4583" w14:textId="77777777" w:rsidR="00D06FE2" w:rsidRPr="00C76E69" w:rsidRDefault="00D06FE2" w:rsidP="00BF32F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bCs/>
                <w:sz w:val="22"/>
                <w:szCs w:val="22"/>
                <w:lang w:eastAsia="en-ZA"/>
              </w:rPr>
              <w:t>Change builder</w:t>
            </w:r>
          </w:p>
        </w:tc>
        <w:tc>
          <w:tcPr>
            <w:tcW w:w="0" w:type="auto"/>
            <w:vAlign w:val="center"/>
            <w:hideMark/>
          </w:tcPr>
          <w:p w14:paraId="748A7CFE" w14:textId="77777777" w:rsidR="00D06FE2" w:rsidRPr="00C76E69" w:rsidRDefault="00D06FE2" w:rsidP="00BF32F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The change builder is the person who plans and implements the change.</w:t>
            </w:r>
          </w:p>
        </w:tc>
      </w:tr>
    </w:tbl>
    <w:p w14:paraId="4FB2CFC4" w14:textId="77777777" w:rsidR="00D06FE2" w:rsidRDefault="00D06FE2" w:rsidP="00D06F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A6C8F3" w14:textId="77777777" w:rsidR="00F87203" w:rsidRPr="00C76E69" w:rsidRDefault="00F87203" w:rsidP="00D06F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D9600E" w14:textId="77777777" w:rsidR="00D06FE2" w:rsidRPr="00C76E69" w:rsidRDefault="00D06FE2" w:rsidP="00D06F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36F6BF" w14:textId="77777777" w:rsidR="00F87203" w:rsidRDefault="00F87203" w:rsidP="00D06FE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Not all changes have the same impact. Some are relatively easy to implement, others far more complex. Changes also have different priorities and are associated with different levels of risk. </w:t>
      </w:r>
    </w:p>
    <w:p w14:paraId="1B0F9BAD" w14:textId="77777777" w:rsidR="00F87203" w:rsidRDefault="00F87203" w:rsidP="00D06F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46C85C" w14:textId="3CA4D86D" w:rsidR="00D06FE2" w:rsidRDefault="00D06FE2" w:rsidP="00D06FE2">
      <w:pPr>
        <w:jc w:val="both"/>
        <w:rPr>
          <w:rFonts w:asciiTheme="minorHAnsi" w:hAnsiTheme="minorHAnsi" w:cstheme="minorHAnsi"/>
          <w:sz w:val="22"/>
          <w:szCs w:val="22"/>
        </w:rPr>
      </w:pPr>
      <w:r w:rsidRPr="00C76E69">
        <w:rPr>
          <w:rFonts w:asciiTheme="minorHAnsi" w:hAnsiTheme="minorHAnsi" w:cstheme="minorHAnsi"/>
          <w:sz w:val="22"/>
          <w:szCs w:val="22"/>
        </w:rPr>
        <w:t xml:space="preserve">The change request goes to the relevant person or group authorised to make a decision, based on the size of the impact. </w:t>
      </w:r>
    </w:p>
    <w:p w14:paraId="0D815202" w14:textId="77777777" w:rsidR="00D06FE2" w:rsidRDefault="00D06FE2" w:rsidP="00D06F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33CF60" w14:textId="72CFF970" w:rsidR="00D06FE2" w:rsidRDefault="00D06FE2" w:rsidP="00D06FE2">
      <w:pPr>
        <w:jc w:val="both"/>
        <w:rPr>
          <w:rFonts w:asciiTheme="minorHAnsi" w:hAnsiTheme="minorHAnsi" w:cstheme="minorHAnsi"/>
          <w:sz w:val="22"/>
          <w:szCs w:val="22"/>
        </w:rPr>
      </w:pPr>
      <w:r w:rsidRPr="00C76E69">
        <w:rPr>
          <w:rFonts w:asciiTheme="minorHAnsi" w:hAnsiTheme="minorHAnsi" w:cstheme="minorHAnsi"/>
          <w:sz w:val="22"/>
          <w:szCs w:val="22"/>
        </w:rPr>
        <w:t xml:space="preserve">This </w:t>
      </w:r>
      <w:r w:rsidRPr="00C76E69">
        <w:rPr>
          <w:rFonts w:asciiTheme="minorHAnsi" w:hAnsiTheme="minorHAnsi" w:cstheme="minorHAnsi"/>
          <w:b/>
          <w:sz w:val="22"/>
          <w:szCs w:val="22"/>
        </w:rPr>
        <w:t>Change Authority Matrix</w:t>
      </w:r>
      <w:r w:rsidRPr="00C76E69">
        <w:rPr>
          <w:rFonts w:asciiTheme="minorHAnsi" w:hAnsiTheme="minorHAnsi" w:cstheme="minorHAnsi"/>
          <w:sz w:val="22"/>
          <w:szCs w:val="22"/>
        </w:rPr>
        <w:t xml:space="preserve"> should be determined and set out in the Project </w:t>
      </w:r>
      <w:r w:rsidR="00E02256">
        <w:rPr>
          <w:rFonts w:asciiTheme="minorHAnsi" w:hAnsiTheme="minorHAnsi" w:cstheme="minorHAnsi"/>
          <w:sz w:val="22"/>
          <w:szCs w:val="22"/>
        </w:rPr>
        <w:t>Initiation Document</w:t>
      </w:r>
      <w:r w:rsidRPr="00C76E6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A755A4" w14:textId="77777777" w:rsidR="00D06FE2" w:rsidRPr="00C76E69" w:rsidRDefault="00D06FE2" w:rsidP="00D06FE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2891"/>
        <w:gridCol w:w="3219"/>
      </w:tblGrid>
      <w:tr w:rsidR="00D06FE2" w:rsidRPr="00C76E69" w14:paraId="4DB73F8F" w14:textId="77777777" w:rsidTr="00BF32FA">
        <w:tc>
          <w:tcPr>
            <w:tcW w:w="3132" w:type="dxa"/>
          </w:tcPr>
          <w:p w14:paraId="718D3E28" w14:textId="77777777" w:rsidR="00D06FE2" w:rsidRPr="00C76E69" w:rsidRDefault="00D06FE2" w:rsidP="00BF32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6E69">
              <w:rPr>
                <w:rFonts w:asciiTheme="minorHAnsi" w:hAnsiTheme="minorHAnsi" w:cstheme="minorHAnsi"/>
                <w:b/>
                <w:sz w:val="22"/>
                <w:szCs w:val="22"/>
              </w:rPr>
              <w:t>Impact on Time</w:t>
            </w:r>
          </w:p>
        </w:tc>
        <w:tc>
          <w:tcPr>
            <w:tcW w:w="2891" w:type="dxa"/>
          </w:tcPr>
          <w:p w14:paraId="52966C9B" w14:textId="77777777" w:rsidR="00D06FE2" w:rsidRPr="00C76E69" w:rsidRDefault="00D06FE2" w:rsidP="00BF32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6E69">
              <w:rPr>
                <w:rFonts w:asciiTheme="minorHAnsi" w:hAnsiTheme="minorHAnsi" w:cstheme="minorHAnsi"/>
                <w:b/>
                <w:sz w:val="22"/>
                <w:szCs w:val="22"/>
              </w:rPr>
              <w:t>Impact on Cost</w:t>
            </w:r>
          </w:p>
        </w:tc>
        <w:tc>
          <w:tcPr>
            <w:tcW w:w="3219" w:type="dxa"/>
          </w:tcPr>
          <w:p w14:paraId="6FD15BAF" w14:textId="77777777" w:rsidR="00D06FE2" w:rsidRPr="00C76E69" w:rsidRDefault="00D06FE2" w:rsidP="00BF32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6E69">
              <w:rPr>
                <w:rFonts w:asciiTheme="minorHAnsi" w:hAnsiTheme="minorHAnsi" w:cstheme="minorHAnsi"/>
                <w:b/>
                <w:sz w:val="22"/>
                <w:szCs w:val="22"/>
              </w:rPr>
              <w:t>Authorised Decision Maker</w:t>
            </w:r>
          </w:p>
        </w:tc>
      </w:tr>
      <w:tr w:rsidR="00D06FE2" w:rsidRPr="00C76E69" w14:paraId="46574FC7" w14:textId="77777777" w:rsidTr="00BF32FA">
        <w:tc>
          <w:tcPr>
            <w:tcW w:w="3132" w:type="dxa"/>
          </w:tcPr>
          <w:p w14:paraId="0A0E3BE0" w14:textId="340F262E" w:rsidR="00D06FE2" w:rsidRPr="00C76E69" w:rsidRDefault="006F092B" w:rsidP="00BF32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ss than x </w:t>
            </w:r>
            <w:r w:rsidR="00D06FE2" w:rsidRPr="00C76E69">
              <w:rPr>
                <w:rFonts w:asciiTheme="minorHAnsi" w:hAnsiTheme="minorHAnsi" w:cstheme="minorHAnsi"/>
                <w:sz w:val="22"/>
                <w:szCs w:val="22"/>
              </w:rPr>
              <w:t xml:space="preserve"> days </w:t>
            </w:r>
          </w:p>
        </w:tc>
        <w:tc>
          <w:tcPr>
            <w:tcW w:w="2891" w:type="dxa"/>
          </w:tcPr>
          <w:p w14:paraId="5F1BBB91" w14:textId="77777777" w:rsidR="00D06FE2" w:rsidRPr="00C76E69" w:rsidRDefault="00D06FE2" w:rsidP="00BF32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3219" w:type="dxa"/>
          </w:tcPr>
          <w:p w14:paraId="45F7968C" w14:textId="6F194FA1" w:rsidR="00D06FE2" w:rsidRPr="00C76E69" w:rsidRDefault="00D06FE2" w:rsidP="00BF32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</w:rPr>
              <w:t>Technical Lead</w:t>
            </w:r>
          </w:p>
        </w:tc>
      </w:tr>
      <w:tr w:rsidR="00D06FE2" w:rsidRPr="00C76E69" w14:paraId="25440885" w14:textId="77777777" w:rsidTr="00BF32FA">
        <w:tc>
          <w:tcPr>
            <w:tcW w:w="3132" w:type="dxa"/>
          </w:tcPr>
          <w:p w14:paraId="1E9C53BF" w14:textId="5A0963EB" w:rsidR="00D06FE2" w:rsidRPr="00C76E69" w:rsidRDefault="006F092B" w:rsidP="00BF32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re than  x day but less than  x</w:t>
            </w:r>
            <w:r w:rsidR="00D06FE2" w:rsidRPr="00C76E69">
              <w:rPr>
                <w:rFonts w:asciiTheme="minorHAnsi" w:hAnsiTheme="minorHAnsi" w:cstheme="minorHAnsi"/>
                <w:sz w:val="22"/>
                <w:szCs w:val="22"/>
              </w:rPr>
              <w:t xml:space="preserve"> days</w:t>
            </w:r>
          </w:p>
        </w:tc>
        <w:tc>
          <w:tcPr>
            <w:tcW w:w="2891" w:type="dxa"/>
          </w:tcPr>
          <w:p w14:paraId="6E4580AE" w14:textId="5B7CCC70" w:rsidR="00D06FE2" w:rsidRPr="00C76E69" w:rsidRDefault="00D06FE2" w:rsidP="006F09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</w:rPr>
              <w:t xml:space="preserve">&gt;   </w:t>
            </w:r>
            <w:r w:rsidR="006F092B">
              <w:rPr>
                <w:rFonts w:asciiTheme="minorHAnsi" w:hAnsiTheme="minorHAnsi" w:cstheme="minorHAnsi"/>
                <w:sz w:val="22"/>
                <w:szCs w:val="22"/>
              </w:rPr>
              <w:t xml:space="preserve"> agreed </w:t>
            </w:r>
            <w:r w:rsidRPr="00C76E69">
              <w:rPr>
                <w:rFonts w:asciiTheme="minorHAnsi" w:hAnsiTheme="minorHAnsi" w:cstheme="minorHAnsi"/>
                <w:sz w:val="22"/>
                <w:szCs w:val="22"/>
              </w:rPr>
              <w:t>% of budget</w:t>
            </w:r>
            <w:r w:rsidR="006F09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19" w:type="dxa"/>
          </w:tcPr>
          <w:p w14:paraId="7B66792F" w14:textId="70E728E8" w:rsidR="00D06FE2" w:rsidRPr="00C76E69" w:rsidRDefault="00D06FE2" w:rsidP="006F09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</w:rPr>
              <w:t>Technical Mana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09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06FE2" w:rsidRPr="00C76E69" w14:paraId="19BDF475" w14:textId="77777777" w:rsidTr="00BF32FA">
        <w:tc>
          <w:tcPr>
            <w:tcW w:w="3132" w:type="dxa"/>
          </w:tcPr>
          <w:p w14:paraId="3E07A750" w14:textId="311D9166" w:rsidR="00D06FE2" w:rsidRPr="00C76E69" w:rsidRDefault="006F092B" w:rsidP="006F09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re than xx</w:t>
            </w:r>
            <w:r w:rsidR="00D06FE2" w:rsidRPr="00C76E69">
              <w:rPr>
                <w:rFonts w:asciiTheme="minorHAnsi" w:hAnsiTheme="minorHAnsi" w:cstheme="minorHAnsi"/>
                <w:sz w:val="22"/>
                <w:szCs w:val="22"/>
              </w:rPr>
              <w:t xml:space="preserve"> days but less th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r w:rsidR="00D06FE2" w:rsidRPr="00C76E69">
              <w:rPr>
                <w:rFonts w:asciiTheme="minorHAnsi" w:hAnsiTheme="minorHAnsi" w:cstheme="minorHAnsi"/>
                <w:sz w:val="22"/>
                <w:szCs w:val="22"/>
              </w:rPr>
              <w:t xml:space="preserve"> days</w:t>
            </w:r>
          </w:p>
        </w:tc>
        <w:tc>
          <w:tcPr>
            <w:tcW w:w="2891" w:type="dxa"/>
          </w:tcPr>
          <w:p w14:paraId="46AA8F77" w14:textId="254493BA" w:rsidR="00D06FE2" w:rsidRPr="00C76E69" w:rsidRDefault="00D06FE2" w:rsidP="006F09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</w:rPr>
              <w:t xml:space="preserve">&gt;   </w:t>
            </w:r>
            <w:r w:rsidR="006F092B">
              <w:rPr>
                <w:rFonts w:asciiTheme="minorHAnsi" w:hAnsiTheme="minorHAnsi" w:cstheme="minorHAnsi"/>
                <w:sz w:val="22"/>
                <w:szCs w:val="22"/>
              </w:rPr>
              <w:t xml:space="preserve">agreed </w:t>
            </w:r>
            <w:r w:rsidRPr="00C76E69">
              <w:rPr>
                <w:rFonts w:asciiTheme="minorHAnsi" w:hAnsiTheme="minorHAnsi" w:cstheme="minorHAnsi"/>
                <w:sz w:val="22"/>
                <w:szCs w:val="22"/>
              </w:rPr>
              <w:t xml:space="preserve"> % of budget</w:t>
            </w:r>
          </w:p>
        </w:tc>
        <w:tc>
          <w:tcPr>
            <w:tcW w:w="3219" w:type="dxa"/>
          </w:tcPr>
          <w:p w14:paraId="184E952F" w14:textId="77777777" w:rsidR="00D06FE2" w:rsidRPr="00C76E69" w:rsidRDefault="00D06FE2" w:rsidP="00BF32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bookmarkStart w:id="0" w:name="_GoBack"/>
            <w:bookmarkEnd w:id="0"/>
            <w:r w:rsidRPr="00C76E69">
              <w:rPr>
                <w:rFonts w:asciiTheme="minorHAnsi" w:hAnsiTheme="minorHAnsi" w:cstheme="minorHAnsi"/>
                <w:sz w:val="22"/>
                <w:szCs w:val="22"/>
              </w:rPr>
              <w:t xml:space="preserve">roject Team </w:t>
            </w:r>
          </w:p>
        </w:tc>
      </w:tr>
      <w:tr w:rsidR="00D06FE2" w:rsidRPr="00C76E69" w14:paraId="32B443D6" w14:textId="77777777" w:rsidTr="00BF32FA">
        <w:tc>
          <w:tcPr>
            <w:tcW w:w="3132" w:type="dxa"/>
          </w:tcPr>
          <w:p w14:paraId="2757F1D0" w14:textId="33082943" w:rsidR="00D06FE2" w:rsidRPr="00C76E69" w:rsidRDefault="006F092B" w:rsidP="00BF32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re than xx</w:t>
            </w:r>
            <w:r w:rsidR="00D06FE2" w:rsidRPr="00C76E69">
              <w:rPr>
                <w:rFonts w:asciiTheme="minorHAnsi" w:hAnsiTheme="minorHAnsi" w:cstheme="minorHAnsi"/>
                <w:sz w:val="22"/>
                <w:szCs w:val="22"/>
              </w:rPr>
              <w:t xml:space="preserve"> days</w:t>
            </w:r>
          </w:p>
        </w:tc>
        <w:tc>
          <w:tcPr>
            <w:tcW w:w="2891" w:type="dxa"/>
          </w:tcPr>
          <w:p w14:paraId="73E49313" w14:textId="1324002F" w:rsidR="00D06FE2" w:rsidRPr="00C76E69" w:rsidRDefault="00D06FE2" w:rsidP="006F09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</w:rPr>
              <w:t xml:space="preserve">&gt;   </w:t>
            </w:r>
            <w:r w:rsidR="006F092B">
              <w:rPr>
                <w:rFonts w:asciiTheme="minorHAnsi" w:hAnsiTheme="minorHAnsi" w:cstheme="minorHAnsi"/>
                <w:sz w:val="22"/>
                <w:szCs w:val="22"/>
              </w:rPr>
              <w:t>agreed</w:t>
            </w:r>
            <w:r w:rsidRPr="00C76E69">
              <w:rPr>
                <w:rFonts w:asciiTheme="minorHAnsi" w:hAnsiTheme="minorHAnsi" w:cstheme="minorHAnsi"/>
                <w:sz w:val="22"/>
                <w:szCs w:val="22"/>
              </w:rPr>
              <w:t xml:space="preserve"> % of budget</w:t>
            </w:r>
          </w:p>
        </w:tc>
        <w:tc>
          <w:tcPr>
            <w:tcW w:w="3219" w:type="dxa"/>
          </w:tcPr>
          <w:p w14:paraId="22EB29EE" w14:textId="1029E83E" w:rsidR="00D06FE2" w:rsidRPr="00C76E69" w:rsidRDefault="00D06FE2" w:rsidP="00BF32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nge</w:t>
            </w:r>
            <w:r w:rsidRPr="00C76E69">
              <w:rPr>
                <w:rFonts w:asciiTheme="minorHAnsi" w:hAnsiTheme="minorHAnsi" w:cstheme="minorHAnsi"/>
                <w:sz w:val="22"/>
                <w:szCs w:val="22"/>
              </w:rPr>
              <w:t xml:space="preserve"> Committee</w:t>
            </w:r>
          </w:p>
        </w:tc>
      </w:tr>
    </w:tbl>
    <w:p w14:paraId="489B414F" w14:textId="77777777" w:rsidR="00D06FE2" w:rsidRPr="00C76E69" w:rsidRDefault="00D06FE2" w:rsidP="00D06FE2">
      <w:pPr>
        <w:rPr>
          <w:rFonts w:asciiTheme="minorHAnsi" w:hAnsiTheme="minorHAnsi" w:cstheme="minorHAnsi"/>
          <w:sz w:val="22"/>
          <w:szCs w:val="22"/>
        </w:rPr>
      </w:pPr>
    </w:p>
    <w:p w14:paraId="07254201" w14:textId="77777777" w:rsidR="00D06FE2" w:rsidRPr="00C76E69" w:rsidRDefault="00D06FE2" w:rsidP="00D06FE2">
      <w:pPr>
        <w:rPr>
          <w:rFonts w:asciiTheme="minorHAnsi" w:hAnsiTheme="minorHAnsi" w:cstheme="minorHAnsi"/>
          <w:sz w:val="22"/>
          <w:szCs w:val="22"/>
        </w:rPr>
      </w:pPr>
      <w:r w:rsidRPr="00C76E69">
        <w:rPr>
          <w:rFonts w:asciiTheme="minorHAnsi" w:hAnsiTheme="minorHAnsi" w:cstheme="minorHAnsi"/>
          <w:sz w:val="22"/>
          <w:szCs w:val="22"/>
        </w:rPr>
        <w:t xml:space="preserve">The decision-maker can either: </w:t>
      </w:r>
    </w:p>
    <w:p w14:paraId="3B61CCB9" w14:textId="77777777" w:rsidR="00D06FE2" w:rsidRPr="00C76E69" w:rsidRDefault="00D06FE2" w:rsidP="00FD7347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6E69">
        <w:rPr>
          <w:rFonts w:asciiTheme="minorHAnsi" w:hAnsiTheme="minorHAnsi" w:cstheme="minorHAnsi"/>
          <w:b/>
          <w:sz w:val="22"/>
          <w:szCs w:val="22"/>
        </w:rPr>
        <w:t>Accept</w:t>
      </w:r>
    </w:p>
    <w:p w14:paraId="31F79D10" w14:textId="77777777" w:rsidR="00D06FE2" w:rsidRPr="00C76E69" w:rsidRDefault="00D06FE2" w:rsidP="00FD7347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C76E69">
        <w:rPr>
          <w:rFonts w:asciiTheme="minorHAnsi" w:hAnsiTheme="minorHAnsi" w:cstheme="minorHAnsi"/>
          <w:b/>
          <w:sz w:val="22"/>
          <w:szCs w:val="22"/>
        </w:rPr>
        <w:t xml:space="preserve">Reject </w:t>
      </w:r>
    </w:p>
    <w:p w14:paraId="03515013" w14:textId="73B0D926" w:rsidR="00D06FE2" w:rsidRPr="00C76E69" w:rsidRDefault="00D06FE2" w:rsidP="00FD7347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C76E69">
        <w:rPr>
          <w:rFonts w:asciiTheme="minorHAnsi" w:hAnsiTheme="minorHAnsi" w:cstheme="minorHAnsi"/>
          <w:b/>
          <w:sz w:val="22"/>
          <w:szCs w:val="22"/>
        </w:rPr>
        <w:t>Put On Hold</w:t>
      </w:r>
      <w:r w:rsidRPr="00C76E69">
        <w:rPr>
          <w:rFonts w:asciiTheme="minorHAnsi" w:hAnsiTheme="minorHAnsi" w:cstheme="minorHAnsi"/>
          <w:sz w:val="22"/>
          <w:szCs w:val="22"/>
        </w:rPr>
        <w:t xml:space="preserve"> (to b</w:t>
      </w:r>
      <w:r w:rsidR="006F092B">
        <w:rPr>
          <w:rFonts w:asciiTheme="minorHAnsi" w:hAnsiTheme="minorHAnsi" w:cstheme="minorHAnsi"/>
          <w:sz w:val="22"/>
          <w:szCs w:val="22"/>
        </w:rPr>
        <w:t xml:space="preserve">e included in a later release of the software or </w:t>
      </w:r>
      <w:r w:rsidRPr="00C76E69">
        <w:rPr>
          <w:rFonts w:asciiTheme="minorHAnsi" w:hAnsiTheme="minorHAnsi" w:cstheme="minorHAnsi"/>
          <w:sz w:val="22"/>
          <w:szCs w:val="22"/>
        </w:rPr>
        <w:t>phase</w:t>
      </w:r>
      <w:r w:rsidR="006F092B">
        <w:rPr>
          <w:rFonts w:asciiTheme="minorHAnsi" w:hAnsiTheme="minorHAnsi" w:cstheme="minorHAnsi"/>
          <w:sz w:val="22"/>
          <w:szCs w:val="22"/>
        </w:rPr>
        <w:t xml:space="preserve"> of the project</w:t>
      </w:r>
      <w:r w:rsidRPr="00C76E69">
        <w:rPr>
          <w:rFonts w:asciiTheme="minorHAnsi" w:hAnsiTheme="minorHAnsi" w:cstheme="minorHAnsi"/>
          <w:sz w:val="22"/>
          <w:szCs w:val="22"/>
        </w:rPr>
        <w:t>)</w:t>
      </w:r>
    </w:p>
    <w:p w14:paraId="61799389" w14:textId="77777777" w:rsidR="00D06FE2" w:rsidRDefault="00D06FE2" w:rsidP="00D06FE2">
      <w:pPr>
        <w:jc w:val="both"/>
      </w:pP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4"/>
        <w:gridCol w:w="1927"/>
        <w:gridCol w:w="5699"/>
      </w:tblGrid>
      <w:tr w:rsidR="00D06FE2" w:rsidRPr="00C76E69" w14:paraId="63AE39F0" w14:textId="77777777" w:rsidTr="00BF32FA">
        <w:trPr>
          <w:tblCellSpacing w:w="0" w:type="dxa"/>
        </w:trPr>
        <w:tc>
          <w:tcPr>
            <w:tcW w:w="9150" w:type="dxa"/>
            <w:gridSpan w:val="3"/>
            <w:vAlign w:val="center"/>
          </w:tcPr>
          <w:p w14:paraId="101DD62D" w14:textId="77777777" w:rsidR="00D06FE2" w:rsidRPr="00C76E69" w:rsidRDefault="00D06FE2" w:rsidP="00BF32FA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ZA"/>
              </w:rPr>
            </w:pPr>
            <w:r w:rsidRPr="00C76E69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ZA"/>
              </w:rPr>
              <w:t>CHANG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ZA"/>
              </w:rPr>
              <w:t xml:space="preserve"> / FEATURE</w:t>
            </w:r>
            <w:r w:rsidRPr="00C76E69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ZA"/>
              </w:rPr>
              <w:t xml:space="preserve"> REQUEST PROCESS </w:t>
            </w:r>
          </w:p>
        </w:tc>
      </w:tr>
      <w:tr w:rsidR="00D06FE2" w:rsidRPr="00C76E69" w14:paraId="4178D1C6" w14:textId="77777777" w:rsidTr="00BF32FA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F191DE" w14:textId="77777777" w:rsidR="00D06FE2" w:rsidRPr="00C76E69" w:rsidRDefault="00D06FE2" w:rsidP="00BF32F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ZA"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2775B7C8" w14:textId="77777777" w:rsidR="00D06FE2" w:rsidRPr="00C76E69" w:rsidRDefault="00D06FE2" w:rsidP="00BF32F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ZA"/>
              </w:rPr>
              <w:t>Sub-activity</w:t>
            </w:r>
          </w:p>
        </w:tc>
        <w:tc>
          <w:tcPr>
            <w:tcW w:w="5699" w:type="dxa"/>
            <w:vAlign w:val="center"/>
            <w:hideMark/>
          </w:tcPr>
          <w:p w14:paraId="6A184E18" w14:textId="77777777" w:rsidR="00D06FE2" w:rsidRPr="00C76E69" w:rsidRDefault="00D06FE2" w:rsidP="00BF32F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ZA"/>
              </w:rPr>
              <w:t>Description</w:t>
            </w:r>
          </w:p>
        </w:tc>
      </w:tr>
      <w:tr w:rsidR="00D06FE2" w:rsidRPr="00C76E69" w14:paraId="1D490ED5" w14:textId="77777777" w:rsidTr="00BF32FA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1477B7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bCs/>
                <w:sz w:val="22"/>
                <w:szCs w:val="22"/>
                <w:lang w:eastAsia="en-ZA"/>
              </w:rPr>
              <w:t>Identify potential change</w:t>
            </w:r>
          </w:p>
        </w:tc>
        <w:tc>
          <w:tcPr>
            <w:tcW w:w="0" w:type="auto"/>
            <w:vAlign w:val="center"/>
            <w:hideMark/>
          </w:tcPr>
          <w:p w14:paraId="534178B4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Require new functionality </w:t>
            </w:r>
          </w:p>
        </w:tc>
        <w:tc>
          <w:tcPr>
            <w:tcW w:w="5699" w:type="dxa"/>
            <w:vAlign w:val="center"/>
            <w:hideMark/>
          </w:tcPr>
          <w:p w14:paraId="11C06756" w14:textId="2F348B5F" w:rsidR="00D06FE2" w:rsidRPr="00C76E69" w:rsidRDefault="00D06FE2" w:rsidP="006F092B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A requestor desires new functionality and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formulates a requirement in the </w:t>
            </w:r>
            <w:r w:rsidR="006F092B">
              <w:rPr>
                <w:rFonts w:asciiTheme="minorHAnsi" w:hAnsiTheme="minorHAnsi" w:cstheme="minorHAnsi"/>
                <w:b/>
                <w:sz w:val="22"/>
                <w:szCs w:val="22"/>
                <w:lang w:eastAsia="en-ZA"/>
              </w:rPr>
              <w:t>Change Request Form</w:t>
            </w:r>
          </w:p>
        </w:tc>
      </w:tr>
      <w:tr w:rsidR="00D06FE2" w:rsidRPr="00C76E69" w14:paraId="4392F791" w14:textId="77777777" w:rsidTr="00BF32FA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CACAE3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7CD62135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Encounter problem </w:t>
            </w:r>
          </w:p>
        </w:tc>
        <w:tc>
          <w:tcPr>
            <w:tcW w:w="5699" w:type="dxa"/>
            <w:vAlign w:val="center"/>
            <w:hideMark/>
          </w:tcPr>
          <w:p w14:paraId="3DC4D7AE" w14:textId="21BFA4AA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A requestor encounters a problem (e.g. a </w:t>
            </w:r>
            <w:hyperlink r:id="rId15" w:tooltip="Software bug" w:history="1">
              <w:r w:rsidRPr="00C76E69">
                <w:rPr>
                  <w:rFonts w:asciiTheme="minorHAnsi" w:hAnsiTheme="minorHAnsi" w:cstheme="minorHAnsi"/>
                  <w:sz w:val="22"/>
                  <w:szCs w:val="22"/>
                  <w:u w:val="single"/>
                  <w:lang w:eastAsia="en-ZA"/>
                </w:rPr>
                <w:t>bug</w:t>
              </w:r>
            </w:hyperlink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) in the system and </w:t>
            </w:r>
            <w:r w:rsidR="0076601C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this leads to a problem report </w:t>
            </w: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in the </w:t>
            </w:r>
            <w:r w:rsidR="006F092B">
              <w:rPr>
                <w:rFonts w:asciiTheme="minorHAnsi" w:hAnsiTheme="minorHAnsi" w:cstheme="minorHAnsi"/>
                <w:b/>
                <w:sz w:val="22"/>
                <w:szCs w:val="22"/>
                <w:lang w:eastAsia="en-ZA"/>
              </w:rPr>
              <w:t>Change Request Form</w:t>
            </w: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.</w:t>
            </w:r>
          </w:p>
        </w:tc>
      </w:tr>
      <w:tr w:rsidR="00D06FE2" w:rsidRPr="00C76E69" w14:paraId="0184E715" w14:textId="77777777" w:rsidTr="00BF32FA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3048D8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6F677822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Request chang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 to existing functionality</w:t>
            </w:r>
          </w:p>
        </w:tc>
        <w:tc>
          <w:tcPr>
            <w:tcW w:w="5699" w:type="dxa"/>
            <w:vAlign w:val="center"/>
            <w:hideMark/>
          </w:tcPr>
          <w:p w14:paraId="6F789F51" w14:textId="7E837A8C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A requestor proposes a change in a </w:t>
            </w:r>
            <w:r w:rsidR="006F092B">
              <w:rPr>
                <w:rFonts w:asciiTheme="minorHAnsi" w:hAnsiTheme="minorHAnsi" w:cstheme="minorHAnsi"/>
                <w:b/>
                <w:sz w:val="22"/>
                <w:szCs w:val="22"/>
                <w:lang w:eastAsia="en-ZA"/>
              </w:rPr>
              <w:t>Change Request Form</w:t>
            </w:r>
            <w:r w:rsidR="0076601C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.</w:t>
            </w: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 </w:t>
            </w:r>
          </w:p>
        </w:tc>
      </w:tr>
      <w:tr w:rsidR="00D06FE2" w:rsidRPr="00C76E69" w14:paraId="400887C5" w14:textId="77777777" w:rsidTr="00BF32FA">
        <w:trPr>
          <w:tblCellSpacing w:w="0" w:type="dxa"/>
        </w:trPr>
        <w:tc>
          <w:tcPr>
            <w:tcW w:w="0" w:type="auto"/>
            <w:vAlign w:val="center"/>
          </w:tcPr>
          <w:p w14:paraId="62A1BF75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Log Change Request</w:t>
            </w:r>
          </w:p>
        </w:tc>
        <w:tc>
          <w:tcPr>
            <w:tcW w:w="0" w:type="auto"/>
            <w:vAlign w:val="center"/>
          </w:tcPr>
          <w:p w14:paraId="723AD97F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</w:p>
        </w:tc>
        <w:tc>
          <w:tcPr>
            <w:tcW w:w="5699" w:type="dxa"/>
            <w:vAlign w:val="center"/>
          </w:tcPr>
          <w:p w14:paraId="56B6DB51" w14:textId="2163BEEC" w:rsidR="00D06FE2" w:rsidRPr="00C76E69" w:rsidRDefault="00D06FE2" w:rsidP="006F092B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All change requests are sent to the Change Manager and logged with a unique ident</w:t>
            </w:r>
            <w:r w:rsidR="006F092B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ifier in the Change Request Log where it can be tracked.</w:t>
            </w:r>
          </w:p>
        </w:tc>
      </w:tr>
      <w:tr w:rsidR="00D06FE2" w:rsidRPr="00C76E69" w14:paraId="548BB413" w14:textId="77777777" w:rsidTr="00BF32FA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4D6623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bCs/>
                <w:sz w:val="22"/>
                <w:szCs w:val="22"/>
                <w:lang w:eastAsia="en-ZA"/>
              </w:rPr>
              <w:t>Analyse change request</w:t>
            </w:r>
          </w:p>
        </w:tc>
        <w:tc>
          <w:tcPr>
            <w:tcW w:w="0" w:type="auto"/>
            <w:vAlign w:val="center"/>
            <w:hideMark/>
          </w:tcPr>
          <w:p w14:paraId="0E5410D4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Determine technical feasibility</w:t>
            </w:r>
          </w:p>
        </w:tc>
        <w:tc>
          <w:tcPr>
            <w:tcW w:w="5699" w:type="dxa"/>
            <w:vAlign w:val="center"/>
            <w:hideMark/>
          </w:tcPr>
          <w:p w14:paraId="4A164CC3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The change manager</w:t>
            </w:r>
            <w:r w:rsidRPr="00C76E69">
              <w:rPr>
                <w:rFonts w:asciiTheme="minorHAnsi" w:hAnsiTheme="minorHAnsi" w:cstheme="minorHAnsi"/>
                <w:sz w:val="22"/>
                <w:szCs w:val="22"/>
              </w:rPr>
              <w:t xml:space="preserve">, together with the relevant project team members, then performs an analysis of the requested change and what the impact will be. They </w:t>
            </w: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determine the technical feasibility of the proposed change request.</w:t>
            </w:r>
          </w:p>
        </w:tc>
      </w:tr>
      <w:tr w:rsidR="00D06FE2" w:rsidRPr="00C76E69" w14:paraId="33A27F52" w14:textId="77777777" w:rsidTr="00BF32FA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881193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1516F19F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Analyse change impact </w:t>
            </w:r>
          </w:p>
        </w:tc>
        <w:tc>
          <w:tcPr>
            <w:tcW w:w="5699" w:type="dxa"/>
            <w:vAlign w:val="center"/>
            <w:hideMark/>
          </w:tcPr>
          <w:p w14:paraId="2C402399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The change manager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estimates time to implement change and therefore estimates </w:t>
            </w: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the costs and benefits of the proposed change reques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, as well as what other items the change may affect.</w:t>
            </w:r>
          </w:p>
        </w:tc>
      </w:tr>
      <w:tr w:rsidR="00D06FE2" w:rsidRPr="00C76E69" w14:paraId="1BE7F13F" w14:textId="77777777" w:rsidTr="00BF32FA">
        <w:trPr>
          <w:tblCellSpacing w:w="0" w:type="dxa"/>
        </w:trPr>
        <w:tc>
          <w:tcPr>
            <w:tcW w:w="0" w:type="auto"/>
            <w:vAlign w:val="center"/>
          </w:tcPr>
          <w:p w14:paraId="7BFB455A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bCs/>
                <w:sz w:val="22"/>
                <w:szCs w:val="22"/>
                <w:lang w:eastAsia="en-ZA"/>
              </w:rPr>
              <w:t xml:space="preserve">Evaluate change and </w:t>
            </w:r>
            <w:r w:rsidRPr="00C76E69">
              <w:rPr>
                <w:rFonts w:asciiTheme="minorHAnsi" w:hAnsiTheme="minorHAnsi" w:cstheme="minorHAnsi"/>
                <w:bCs/>
                <w:sz w:val="22"/>
                <w:szCs w:val="22"/>
                <w:lang w:eastAsia="en-ZA"/>
              </w:rPr>
              <w:lastRenderedPageBreak/>
              <w:t>made decision</w:t>
            </w:r>
          </w:p>
        </w:tc>
        <w:tc>
          <w:tcPr>
            <w:tcW w:w="0" w:type="auto"/>
            <w:vAlign w:val="center"/>
          </w:tcPr>
          <w:p w14:paraId="71A0825B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lastRenderedPageBreak/>
              <w:t>Make decision</w:t>
            </w:r>
          </w:p>
        </w:tc>
        <w:tc>
          <w:tcPr>
            <w:tcW w:w="5699" w:type="dxa"/>
            <w:vAlign w:val="center"/>
          </w:tcPr>
          <w:p w14:paraId="35B5D638" w14:textId="7B15C58F" w:rsidR="00D06FE2" w:rsidRPr="00C76E69" w:rsidRDefault="00D06FE2" w:rsidP="006F092B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Based on the change request, its technical feasibility and changes to costs/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schedule</w:t>
            </w:r>
            <w:r w:rsidR="006F092B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, the change manager </w:t>
            </w: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OR change </w:t>
            </w: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lastRenderedPageBreak/>
              <w:t xml:space="preserve">committee makes the Accept/Deny/On </w:t>
            </w:r>
            <w:r w:rsidR="006F092B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Hold decision, and updates the C</w:t>
            </w: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hange </w:t>
            </w:r>
            <w:r w:rsidR="006F092B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Request L</w:t>
            </w: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og accordingly.</w:t>
            </w:r>
          </w:p>
        </w:tc>
      </w:tr>
      <w:tr w:rsidR="00D06FE2" w:rsidRPr="00C76E69" w14:paraId="7CD54631" w14:textId="77777777" w:rsidTr="00BF32FA">
        <w:trPr>
          <w:tblCellSpacing w:w="0" w:type="dxa"/>
        </w:trPr>
        <w:tc>
          <w:tcPr>
            <w:tcW w:w="0" w:type="auto"/>
            <w:vAlign w:val="center"/>
          </w:tcPr>
          <w:p w14:paraId="2C1EBBA1" w14:textId="77777777" w:rsidR="00D06FE2" w:rsidRPr="00C76E69" w:rsidRDefault="00D06FE2" w:rsidP="00BF32F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ZA"/>
              </w:rPr>
            </w:pPr>
          </w:p>
        </w:tc>
        <w:tc>
          <w:tcPr>
            <w:tcW w:w="0" w:type="auto"/>
            <w:vAlign w:val="center"/>
          </w:tcPr>
          <w:p w14:paraId="3210DCBE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Plan the change</w:t>
            </w:r>
          </w:p>
        </w:tc>
        <w:tc>
          <w:tcPr>
            <w:tcW w:w="5699" w:type="dxa"/>
            <w:vAlign w:val="center"/>
          </w:tcPr>
          <w:p w14:paraId="4BF122EA" w14:textId="237102A2" w:rsidR="00D06FE2" w:rsidRPr="00C76E69" w:rsidRDefault="00D06FE2" w:rsidP="006F092B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A change plan is created for the </w:t>
            </w:r>
            <w:hyperlink r:id="rId16" w:tooltip="Implementation" w:history="1">
              <w:r w:rsidRPr="00C76E69">
                <w:rPr>
                  <w:rFonts w:asciiTheme="minorHAnsi" w:hAnsiTheme="minorHAnsi" w:cstheme="minorHAnsi"/>
                  <w:sz w:val="22"/>
                  <w:szCs w:val="22"/>
                  <w:lang w:eastAsia="en-ZA"/>
                </w:rPr>
                <w:t>implementation</w:t>
              </w:r>
            </w:hyperlink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 of the change. It is also possible to ‘save’ chan</w:t>
            </w:r>
            <w:r w:rsidR="006F092B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ges and process them in a </w:t>
            </w: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later release or  later </w:t>
            </w:r>
            <w:r w:rsidR="006F092B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project </w:t>
            </w: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phase</w:t>
            </w:r>
          </w:p>
        </w:tc>
      </w:tr>
      <w:tr w:rsidR="00D06FE2" w:rsidRPr="00C76E69" w14:paraId="3013F780" w14:textId="77777777" w:rsidTr="00BF32FA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F2C82E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bCs/>
                <w:sz w:val="22"/>
                <w:szCs w:val="22"/>
                <w:lang w:eastAsia="en-ZA"/>
              </w:rPr>
              <w:t>Implement change</w:t>
            </w:r>
          </w:p>
        </w:tc>
        <w:tc>
          <w:tcPr>
            <w:tcW w:w="0" w:type="auto"/>
            <w:vAlign w:val="center"/>
            <w:hideMark/>
          </w:tcPr>
          <w:p w14:paraId="28F64249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Execute change</w:t>
            </w:r>
          </w:p>
        </w:tc>
        <w:tc>
          <w:tcPr>
            <w:tcW w:w="5699" w:type="dxa"/>
            <w:vAlign w:val="center"/>
            <w:hideMark/>
          </w:tcPr>
          <w:p w14:paraId="0A59BF7E" w14:textId="77777777" w:rsidR="00D06FE2" w:rsidRPr="00C76E69" w:rsidRDefault="00D06FE2" w:rsidP="00BF32F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The change is made by the change builder. </w:t>
            </w:r>
          </w:p>
        </w:tc>
      </w:tr>
      <w:tr w:rsidR="00D06FE2" w:rsidRPr="00C76E69" w14:paraId="4F3B5168" w14:textId="77777777" w:rsidTr="00BF32FA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0AC238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7CC99437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Test change</w:t>
            </w:r>
          </w:p>
        </w:tc>
        <w:tc>
          <w:tcPr>
            <w:tcW w:w="5699" w:type="dxa"/>
            <w:vAlign w:val="center"/>
            <w:hideMark/>
          </w:tcPr>
          <w:p w14:paraId="5C47F2D2" w14:textId="3E10F624" w:rsidR="00D06FE2" w:rsidRPr="00C76E69" w:rsidRDefault="00D06FE2" w:rsidP="006F092B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The change builder tests whether has </w:t>
            </w:r>
            <w:r w:rsidR="006F092B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been developed</w:t>
            </w: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 actually works and satisfies the change request. </w:t>
            </w:r>
          </w:p>
        </w:tc>
      </w:tr>
      <w:tr w:rsidR="00D06FE2" w:rsidRPr="00C76E69" w14:paraId="2BF09970" w14:textId="77777777" w:rsidTr="00BF32FA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AEEAEF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1E7798BC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Update documentation</w:t>
            </w:r>
          </w:p>
        </w:tc>
        <w:tc>
          <w:tcPr>
            <w:tcW w:w="5699" w:type="dxa"/>
            <w:vAlign w:val="center"/>
            <w:hideMark/>
          </w:tcPr>
          <w:p w14:paraId="6D2B29D4" w14:textId="25F496BF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The documentation is updated</w:t>
            </w:r>
            <w:r w:rsidR="0076601C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 to reflect the applied changes in</w:t>
            </w:r>
            <w:r w:rsidRPr="00C76E69">
              <w:rPr>
                <w:rFonts w:asciiTheme="minorHAnsi" w:hAnsiTheme="minorHAnsi" w:cstheme="minorHAnsi"/>
                <w:sz w:val="22"/>
                <w:szCs w:val="22"/>
              </w:rPr>
              <w:t xml:space="preserve"> relevant documentation </w:t>
            </w:r>
            <w:proofErr w:type="spellStart"/>
            <w:r w:rsidRPr="00C76E69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C76E69">
              <w:rPr>
                <w:rFonts w:asciiTheme="minorHAnsi" w:hAnsiTheme="minorHAnsi" w:cstheme="minorHAnsi"/>
                <w:sz w:val="22"/>
                <w:szCs w:val="22"/>
              </w:rPr>
              <w:t>: requirements documents, technical specifications, end-user documentation, etc.  Any expected changes to the time or cost should be updated in the project plan budget and Gantt chart.</w:t>
            </w:r>
          </w:p>
        </w:tc>
      </w:tr>
      <w:tr w:rsidR="00D06FE2" w:rsidRPr="00C76E69" w14:paraId="2DDBABF7" w14:textId="77777777" w:rsidTr="00BF32FA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3B150F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14:paraId="1DA3C335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Release change</w:t>
            </w:r>
          </w:p>
        </w:tc>
        <w:tc>
          <w:tcPr>
            <w:tcW w:w="5699" w:type="dxa"/>
            <w:vAlign w:val="center"/>
            <w:hideMark/>
          </w:tcPr>
          <w:p w14:paraId="2E848B2B" w14:textId="488119EC" w:rsidR="00D06FE2" w:rsidRPr="00C76E69" w:rsidRDefault="00D06FE2" w:rsidP="006F09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A new system release, which reflects the applied change, is </w:t>
            </w:r>
            <w:r w:rsidR="006F092B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implemented</w:t>
            </w:r>
          </w:p>
        </w:tc>
      </w:tr>
      <w:tr w:rsidR="00D06FE2" w:rsidRPr="00C76E69" w14:paraId="0F43ABDB" w14:textId="77777777" w:rsidTr="00BF32FA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60F72C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bCs/>
                <w:sz w:val="22"/>
                <w:szCs w:val="22"/>
                <w:lang w:eastAsia="en-ZA"/>
              </w:rPr>
              <w:t>Review and close change</w:t>
            </w:r>
          </w:p>
        </w:tc>
        <w:tc>
          <w:tcPr>
            <w:tcW w:w="0" w:type="auto"/>
            <w:vAlign w:val="center"/>
            <w:hideMark/>
          </w:tcPr>
          <w:p w14:paraId="25F74806" w14:textId="77777777" w:rsidR="00D06FE2" w:rsidRPr="00C76E69" w:rsidRDefault="00D06FE2" w:rsidP="00BF32FA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Close change</w:t>
            </w:r>
          </w:p>
        </w:tc>
        <w:tc>
          <w:tcPr>
            <w:tcW w:w="5699" w:type="dxa"/>
            <w:vAlign w:val="center"/>
            <w:hideMark/>
          </w:tcPr>
          <w:p w14:paraId="1A92DD62" w14:textId="7039C195" w:rsidR="00D06FE2" w:rsidRPr="00C76E69" w:rsidRDefault="00D06FE2" w:rsidP="006F09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This change </w:t>
            </w:r>
            <w:hyperlink r:id="rId17" w:tooltip="Instruction cycle" w:history="1">
              <w:r w:rsidRPr="00C76E69">
                <w:rPr>
                  <w:rFonts w:asciiTheme="minorHAnsi" w:hAnsiTheme="minorHAnsi" w:cstheme="minorHAnsi"/>
                  <w:sz w:val="22"/>
                  <w:szCs w:val="22"/>
                  <w:lang w:eastAsia="en-ZA"/>
                </w:rPr>
                <w:t>cycle</w:t>
              </w:r>
            </w:hyperlink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 is completed, i.e. the </w:t>
            </w:r>
            <w:r w:rsidR="006F092B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Change Request Log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 xml:space="preserve"> </w:t>
            </w:r>
            <w:r w:rsidRPr="00C76E69">
              <w:rPr>
                <w:rFonts w:asciiTheme="minorHAnsi" w:hAnsiTheme="minorHAnsi" w:cstheme="minorHAnsi"/>
                <w:sz w:val="22"/>
                <w:szCs w:val="22"/>
                <w:lang w:eastAsia="en-ZA"/>
              </w:rPr>
              <w:t>is updated as complete.</w:t>
            </w:r>
          </w:p>
        </w:tc>
      </w:tr>
    </w:tbl>
    <w:p w14:paraId="3224AD54" w14:textId="77777777" w:rsidR="00D06FE2" w:rsidRDefault="00D06FE2" w:rsidP="00D06FE2">
      <w:pPr>
        <w:jc w:val="both"/>
      </w:pPr>
    </w:p>
    <w:p w14:paraId="441A2EE8" w14:textId="77777777" w:rsidR="00C76E69" w:rsidRDefault="00D06FE2" w:rsidP="00D06FE2">
      <w:pPr>
        <w:jc w:val="both"/>
      </w:pPr>
      <w:r>
        <w:br w:type="page"/>
      </w:r>
    </w:p>
    <w:p w14:paraId="3B864762" w14:textId="735BE8EC" w:rsidR="00E413AA" w:rsidRPr="00124813" w:rsidRDefault="006F092B" w:rsidP="00E413AA">
      <w:pPr>
        <w:pStyle w:val="Title"/>
        <w:rPr>
          <w:rFonts w:asciiTheme="minorHAnsi" w:hAnsiTheme="minorHAnsi" w:cstheme="minorHAnsi"/>
          <w:bCs w:val="0"/>
          <w:sz w:val="32"/>
          <w:szCs w:val="32"/>
        </w:rPr>
      </w:pPr>
      <w:r>
        <w:rPr>
          <w:rFonts w:asciiTheme="minorHAnsi" w:hAnsiTheme="minorHAnsi" w:cstheme="minorHAnsi"/>
          <w:bCs w:val="0"/>
          <w:sz w:val="32"/>
          <w:szCs w:val="32"/>
        </w:rPr>
        <w:lastRenderedPageBreak/>
        <w:t xml:space="preserve">Change </w:t>
      </w:r>
      <w:r w:rsidR="00E413AA" w:rsidRPr="00124813">
        <w:rPr>
          <w:rFonts w:asciiTheme="minorHAnsi" w:hAnsiTheme="minorHAnsi" w:cstheme="minorHAnsi"/>
          <w:bCs w:val="0"/>
          <w:sz w:val="32"/>
          <w:szCs w:val="32"/>
        </w:rPr>
        <w:t>Request</w:t>
      </w:r>
      <w:r>
        <w:rPr>
          <w:rFonts w:asciiTheme="minorHAnsi" w:hAnsiTheme="minorHAnsi" w:cstheme="minorHAnsi"/>
          <w:bCs w:val="0"/>
          <w:sz w:val="32"/>
          <w:szCs w:val="32"/>
        </w:rPr>
        <w:t xml:space="preserve"> Form</w:t>
      </w:r>
    </w:p>
    <w:p w14:paraId="61C62ACD" w14:textId="77777777" w:rsidR="00C76E69" w:rsidRPr="00C76E69" w:rsidRDefault="00C76E69" w:rsidP="00C76E6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C76E69" w:rsidRPr="00D31A2A" w14:paraId="16A82B9D" w14:textId="77777777" w:rsidTr="009C3AA5">
        <w:tc>
          <w:tcPr>
            <w:tcW w:w="2235" w:type="dxa"/>
            <w:shd w:val="clear" w:color="auto" w:fill="B8CCE4" w:themeFill="accent1" w:themeFillTint="66"/>
          </w:tcPr>
          <w:p w14:paraId="0A64D5BD" w14:textId="77777777" w:rsidR="00C76E69" w:rsidRPr="00D31A2A" w:rsidRDefault="00C76E69" w:rsidP="00C76E6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1A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Name:</w:t>
            </w:r>
          </w:p>
        </w:tc>
        <w:tc>
          <w:tcPr>
            <w:tcW w:w="7007" w:type="dxa"/>
            <w:shd w:val="clear" w:color="auto" w:fill="B8CCE4" w:themeFill="accent1" w:themeFillTint="66"/>
          </w:tcPr>
          <w:p w14:paraId="59687047" w14:textId="04EB040C" w:rsidR="00C76E69" w:rsidRPr="00D31A2A" w:rsidRDefault="00C76E69" w:rsidP="00C76E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6E69" w:rsidRPr="00D31A2A" w14:paraId="06963A4B" w14:textId="77777777" w:rsidTr="00C76E69">
        <w:tc>
          <w:tcPr>
            <w:tcW w:w="2235" w:type="dxa"/>
            <w:shd w:val="clear" w:color="auto" w:fill="auto"/>
          </w:tcPr>
          <w:p w14:paraId="4C9DD504" w14:textId="06861332" w:rsidR="00C76E69" w:rsidRPr="00D31A2A" w:rsidRDefault="006F092B" w:rsidP="00C76E6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1A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ystem: </w:t>
            </w:r>
          </w:p>
        </w:tc>
        <w:tc>
          <w:tcPr>
            <w:tcW w:w="7007" w:type="dxa"/>
            <w:shd w:val="clear" w:color="auto" w:fill="auto"/>
          </w:tcPr>
          <w:p w14:paraId="5E01D005" w14:textId="70830D63" w:rsidR="00C76E69" w:rsidRPr="00D31A2A" w:rsidRDefault="00025FD7" w:rsidP="00C76E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A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C76E69" w:rsidRPr="00D31A2A" w14:paraId="129C3BF2" w14:textId="77777777" w:rsidTr="00C76E69">
        <w:tc>
          <w:tcPr>
            <w:tcW w:w="2235" w:type="dxa"/>
            <w:shd w:val="clear" w:color="auto" w:fill="auto"/>
          </w:tcPr>
          <w:p w14:paraId="7429ACC5" w14:textId="77777777" w:rsidR="00C76E69" w:rsidRPr="00D31A2A" w:rsidRDefault="00C76E69" w:rsidP="00C76E69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A2A">
              <w:rPr>
                <w:rFonts w:asciiTheme="minorHAnsi" w:hAnsiTheme="minorHAns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7007" w:type="dxa"/>
            <w:shd w:val="clear" w:color="auto" w:fill="auto"/>
          </w:tcPr>
          <w:p w14:paraId="7DD5EAC3" w14:textId="04BB8A88" w:rsidR="00C76E69" w:rsidRPr="00D31A2A" w:rsidRDefault="00C76E69" w:rsidP="006F092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1A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igh level description of </w:t>
            </w:r>
            <w:r w:rsidR="006F092B" w:rsidRPr="00D31A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he requested change </w:t>
            </w:r>
          </w:p>
        </w:tc>
      </w:tr>
      <w:tr w:rsidR="00C76E69" w:rsidRPr="00D31A2A" w14:paraId="05462725" w14:textId="77777777" w:rsidTr="00C76E69">
        <w:tc>
          <w:tcPr>
            <w:tcW w:w="2235" w:type="dxa"/>
            <w:shd w:val="clear" w:color="auto" w:fill="auto"/>
          </w:tcPr>
          <w:p w14:paraId="0EB46532" w14:textId="77777777" w:rsidR="00C76E69" w:rsidRPr="00D31A2A" w:rsidRDefault="00C76E69" w:rsidP="00C76E69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A2A">
              <w:rPr>
                <w:rFonts w:asciiTheme="minorHAnsi" w:hAnsiTheme="minorHAnsi" w:cstheme="minorHAnsi"/>
                <w:b/>
                <w:sz w:val="22"/>
                <w:szCs w:val="22"/>
              </w:rPr>
              <w:t>Document Ref:</w:t>
            </w:r>
          </w:p>
        </w:tc>
        <w:tc>
          <w:tcPr>
            <w:tcW w:w="7007" w:type="dxa"/>
            <w:shd w:val="clear" w:color="auto" w:fill="auto"/>
          </w:tcPr>
          <w:p w14:paraId="399ADE12" w14:textId="15E39543" w:rsidR="00C76E69" w:rsidRPr="00D31A2A" w:rsidRDefault="006F092B" w:rsidP="006F092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1A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nique </w:t>
            </w:r>
            <w:r w:rsidR="00C76E69" w:rsidRPr="00D31A2A">
              <w:rPr>
                <w:rFonts w:asciiTheme="minorHAnsi" w:hAnsiTheme="minorHAnsi" w:cstheme="minorHAnsi"/>
                <w:i/>
                <w:sz w:val="22"/>
                <w:szCs w:val="22"/>
              </w:rPr>
              <w:t>Change</w:t>
            </w:r>
            <w:r w:rsidR="00515B51" w:rsidRPr="00D31A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6E69" w:rsidRPr="00D31A2A">
              <w:rPr>
                <w:rFonts w:asciiTheme="minorHAnsi" w:hAnsiTheme="minorHAnsi" w:cstheme="minorHAnsi"/>
                <w:i/>
                <w:sz w:val="22"/>
                <w:szCs w:val="22"/>
              </w:rPr>
              <w:t>Request</w:t>
            </w:r>
            <w:r w:rsidR="00515B51" w:rsidRPr="00D31A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D31A2A">
              <w:rPr>
                <w:rFonts w:asciiTheme="minorHAnsi" w:hAnsiTheme="minorHAnsi" w:cstheme="minorHAnsi"/>
                <w:i/>
                <w:sz w:val="22"/>
                <w:szCs w:val="22"/>
              </w:rPr>
              <w:t>Number</w:t>
            </w:r>
          </w:p>
        </w:tc>
      </w:tr>
      <w:tr w:rsidR="00C76E69" w:rsidRPr="00D31A2A" w14:paraId="6B240127" w14:textId="77777777" w:rsidTr="00C76E69">
        <w:tc>
          <w:tcPr>
            <w:tcW w:w="2235" w:type="dxa"/>
            <w:shd w:val="clear" w:color="auto" w:fill="auto"/>
          </w:tcPr>
          <w:p w14:paraId="6F58584E" w14:textId="77777777" w:rsidR="00C76E69" w:rsidRPr="00D31A2A" w:rsidRDefault="00C76E69" w:rsidP="00C76E69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A2A">
              <w:rPr>
                <w:rFonts w:asciiTheme="minorHAnsi" w:hAnsiTheme="minorHAnsi" w:cstheme="minorHAnsi"/>
                <w:b/>
                <w:sz w:val="22"/>
                <w:szCs w:val="22"/>
              </w:rPr>
              <w:t>Date Request Submitted:</w:t>
            </w:r>
          </w:p>
        </w:tc>
        <w:tc>
          <w:tcPr>
            <w:tcW w:w="7007" w:type="dxa"/>
            <w:shd w:val="clear" w:color="auto" w:fill="auto"/>
          </w:tcPr>
          <w:p w14:paraId="2B40AC70" w14:textId="77777777" w:rsidR="00C76E69" w:rsidRPr="00D31A2A" w:rsidRDefault="00C76E69" w:rsidP="00C76E6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1A2A">
              <w:rPr>
                <w:rFonts w:asciiTheme="minorHAnsi" w:hAnsiTheme="minorHAnsi" w:cstheme="minorHAnsi"/>
                <w:i/>
                <w:sz w:val="22"/>
                <w:szCs w:val="22"/>
              </w:rPr>
              <w:t>YY/MM/DD</w:t>
            </w:r>
          </w:p>
        </w:tc>
      </w:tr>
      <w:tr w:rsidR="00C76E69" w:rsidRPr="00D31A2A" w14:paraId="162B3C7F" w14:textId="77777777" w:rsidTr="00C76E69">
        <w:tc>
          <w:tcPr>
            <w:tcW w:w="2235" w:type="dxa"/>
            <w:shd w:val="clear" w:color="auto" w:fill="auto"/>
          </w:tcPr>
          <w:p w14:paraId="5F4D2569" w14:textId="77777777" w:rsidR="00C76E69" w:rsidRPr="00D31A2A" w:rsidRDefault="00C76E69" w:rsidP="00C76E69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A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mitted By:</w:t>
            </w:r>
          </w:p>
        </w:tc>
        <w:tc>
          <w:tcPr>
            <w:tcW w:w="7007" w:type="dxa"/>
            <w:shd w:val="clear" w:color="auto" w:fill="auto"/>
          </w:tcPr>
          <w:p w14:paraId="2DA10AE2" w14:textId="56E1D6DF" w:rsidR="00C76E69" w:rsidRPr="00D31A2A" w:rsidRDefault="006F092B" w:rsidP="00C76E6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1A2A">
              <w:rPr>
                <w:rFonts w:asciiTheme="minorHAnsi" w:hAnsiTheme="minorHAnsi" w:cstheme="minorHAnsi"/>
                <w:i/>
                <w:sz w:val="22"/>
                <w:szCs w:val="22"/>
              </w:rPr>
              <w:t>Name of Requestor</w:t>
            </w:r>
          </w:p>
        </w:tc>
      </w:tr>
    </w:tbl>
    <w:p w14:paraId="13BC970D" w14:textId="77777777" w:rsidR="00C76E69" w:rsidRPr="00D31A2A" w:rsidRDefault="00C76E69" w:rsidP="00C76E6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3560"/>
        <w:gridCol w:w="1401"/>
        <w:gridCol w:w="2046"/>
      </w:tblGrid>
      <w:tr w:rsidR="00C76E69" w:rsidRPr="00D31A2A" w14:paraId="00C625A0" w14:textId="77777777" w:rsidTr="006F092B">
        <w:trPr>
          <w:jc w:val="center"/>
        </w:trPr>
        <w:tc>
          <w:tcPr>
            <w:tcW w:w="9242" w:type="dxa"/>
            <w:gridSpan w:val="4"/>
            <w:shd w:val="clear" w:color="auto" w:fill="B8CCE4" w:themeFill="accent1" w:themeFillTint="66"/>
          </w:tcPr>
          <w:p w14:paraId="44FB8911" w14:textId="1D221C6D" w:rsidR="00C76E69" w:rsidRPr="00D31A2A" w:rsidRDefault="006F092B" w:rsidP="00C76E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A2A">
              <w:rPr>
                <w:rFonts w:asciiTheme="minorHAnsi" w:hAnsiTheme="minorHAnsi" w:cstheme="minorHAnsi"/>
                <w:b/>
                <w:sz w:val="22"/>
                <w:szCs w:val="22"/>
              </w:rPr>
              <w:t>Required Approvals</w:t>
            </w:r>
          </w:p>
        </w:tc>
      </w:tr>
      <w:tr w:rsidR="00C76E69" w:rsidRPr="00D31A2A" w14:paraId="68732FB7" w14:textId="77777777" w:rsidTr="00C76E69">
        <w:trPr>
          <w:jc w:val="center"/>
        </w:trPr>
        <w:tc>
          <w:tcPr>
            <w:tcW w:w="2235" w:type="dxa"/>
          </w:tcPr>
          <w:p w14:paraId="4C9E1370" w14:textId="77777777" w:rsidR="00C76E69" w:rsidRPr="00D31A2A" w:rsidRDefault="00C76E69" w:rsidP="00C76E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1A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:</w:t>
            </w:r>
          </w:p>
        </w:tc>
        <w:tc>
          <w:tcPr>
            <w:tcW w:w="3560" w:type="dxa"/>
          </w:tcPr>
          <w:p w14:paraId="675C7EE3" w14:textId="77777777" w:rsidR="00C76E69" w:rsidRPr="00D31A2A" w:rsidRDefault="00C76E69" w:rsidP="00C76E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1A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401" w:type="dxa"/>
          </w:tcPr>
          <w:p w14:paraId="627CAF8B" w14:textId="77777777" w:rsidR="00C76E69" w:rsidRPr="00D31A2A" w:rsidRDefault="00C76E69" w:rsidP="00C76E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1A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46" w:type="dxa"/>
          </w:tcPr>
          <w:p w14:paraId="6467429B" w14:textId="77777777" w:rsidR="00C76E69" w:rsidRPr="00D31A2A" w:rsidRDefault="00C76E69" w:rsidP="00C76E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1A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ve/Reject</w:t>
            </w:r>
          </w:p>
        </w:tc>
      </w:tr>
      <w:tr w:rsidR="00C76E69" w:rsidRPr="00D31A2A" w14:paraId="050D0C59" w14:textId="77777777" w:rsidTr="00C76E69">
        <w:trPr>
          <w:jc w:val="center"/>
        </w:trPr>
        <w:tc>
          <w:tcPr>
            <w:tcW w:w="2235" w:type="dxa"/>
          </w:tcPr>
          <w:p w14:paraId="25FA5F8A" w14:textId="77777777" w:rsidR="00C76E69" w:rsidRPr="00D31A2A" w:rsidRDefault="00C76E69" w:rsidP="00C76E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60" w:type="dxa"/>
          </w:tcPr>
          <w:p w14:paraId="113005BB" w14:textId="77777777" w:rsidR="00C76E69" w:rsidRPr="00D31A2A" w:rsidRDefault="00C76E69" w:rsidP="00C76E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</w:tcPr>
          <w:p w14:paraId="7A588D2E" w14:textId="77777777" w:rsidR="00C76E69" w:rsidRPr="00D31A2A" w:rsidRDefault="00C76E69" w:rsidP="00C76E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1A2A">
              <w:rPr>
                <w:rFonts w:asciiTheme="minorHAnsi" w:hAnsiTheme="minorHAnsi" w:cstheme="minorHAnsi"/>
                <w:sz w:val="22"/>
                <w:szCs w:val="22"/>
              </w:rPr>
              <w:t>YY/MM/DD</w:t>
            </w:r>
          </w:p>
        </w:tc>
        <w:tc>
          <w:tcPr>
            <w:tcW w:w="2046" w:type="dxa"/>
          </w:tcPr>
          <w:p w14:paraId="322D0B08" w14:textId="77777777" w:rsidR="00C76E69" w:rsidRPr="00D31A2A" w:rsidRDefault="00C76E69" w:rsidP="00C76E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76E69" w:rsidRPr="00D31A2A" w14:paraId="5D143014" w14:textId="77777777" w:rsidTr="00C76E69">
        <w:trPr>
          <w:jc w:val="center"/>
        </w:trPr>
        <w:tc>
          <w:tcPr>
            <w:tcW w:w="2235" w:type="dxa"/>
          </w:tcPr>
          <w:p w14:paraId="609F6F06" w14:textId="77777777" w:rsidR="00C76E69" w:rsidRPr="00D31A2A" w:rsidRDefault="00C76E69" w:rsidP="00C76E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60" w:type="dxa"/>
          </w:tcPr>
          <w:p w14:paraId="5F7317F6" w14:textId="77777777" w:rsidR="00C76E69" w:rsidRPr="00D31A2A" w:rsidRDefault="00C76E69" w:rsidP="00C76E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</w:tcPr>
          <w:p w14:paraId="5D6B2FF4" w14:textId="77777777" w:rsidR="00C76E69" w:rsidRPr="00D31A2A" w:rsidRDefault="00C76E69" w:rsidP="00C76E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6" w:type="dxa"/>
          </w:tcPr>
          <w:p w14:paraId="741B7995" w14:textId="77777777" w:rsidR="00C76E69" w:rsidRPr="00D31A2A" w:rsidRDefault="00C76E69" w:rsidP="00C76E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76E69" w:rsidRPr="00D31A2A" w14:paraId="1A67DFF7" w14:textId="77777777" w:rsidTr="00C76E69">
        <w:trPr>
          <w:jc w:val="center"/>
        </w:trPr>
        <w:tc>
          <w:tcPr>
            <w:tcW w:w="2235" w:type="dxa"/>
          </w:tcPr>
          <w:p w14:paraId="6A855F48" w14:textId="77777777" w:rsidR="00C76E69" w:rsidRPr="00D31A2A" w:rsidRDefault="00C76E69" w:rsidP="00C76E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60" w:type="dxa"/>
          </w:tcPr>
          <w:p w14:paraId="19A53C34" w14:textId="77777777" w:rsidR="00C76E69" w:rsidRPr="00D31A2A" w:rsidRDefault="00C76E69" w:rsidP="00C76E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</w:tcPr>
          <w:p w14:paraId="730351B5" w14:textId="77777777" w:rsidR="00C76E69" w:rsidRPr="00D31A2A" w:rsidRDefault="00C76E69" w:rsidP="00C76E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6" w:type="dxa"/>
          </w:tcPr>
          <w:p w14:paraId="61627D25" w14:textId="77777777" w:rsidR="00C76E69" w:rsidRPr="00D31A2A" w:rsidRDefault="00C76E69" w:rsidP="00C76E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76E69" w:rsidRPr="00D31A2A" w14:paraId="46287B95" w14:textId="77777777" w:rsidTr="00C76E69">
        <w:trPr>
          <w:jc w:val="center"/>
        </w:trPr>
        <w:tc>
          <w:tcPr>
            <w:tcW w:w="2235" w:type="dxa"/>
          </w:tcPr>
          <w:p w14:paraId="1E07D34F" w14:textId="77777777" w:rsidR="00C76E69" w:rsidRPr="00D31A2A" w:rsidRDefault="00C76E69" w:rsidP="00C76E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60" w:type="dxa"/>
          </w:tcPr>
          <w:p w14:paraId="2D42499A" w14:textId="77777777" w:rsidR="00C76E69" w:rsidRPr="00D31A2A" w:rsidRDefault="00C76E69" w:rsidP="00C76E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</w:tcPr>
          <w:p w14:paraId="630E72DC" w14:textId="77777777" w:rsidR="00C76E69" w:rsidRPr="00D31A2A" w:rsidRDefault="00C76E69" w:rsidP="00C76E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6" w:type="dxa"/>
          </w:tcPr>
          <w:p w14:paraId="3C593A90" w14:textId="77777777" w:rsidR="00C76E69" w:rsidRPr="00D31A2A" w:rsidRDefault="00C76E69" w:rsidP="00C76E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A19D1BB" w14:textId="77777777" w:rsidR="00C76E69" w:rsidRPr="00D31A2A" w:rsidRDefault="00C76E69" w:rsidP="00C76E69">
      <w:pPr>
        <w:pStyle w:val="Heading3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6B8FBB2A" w14:textId="77777777" w:rsidR="00C76E69" w:rsidRPr="00D31A2A" w:rsidRDefault="00C76E69" w:rsidP="00FD7347">
      <w:pPr>
        <w:pStyle w:val="Heading1"/>
        <w:keepLines w:val="0"/>
        <w:numPr>
          <w:ilvl w:val="0"/>
          <w:numId w:val="2"/>
        </w:numPr>
        <w:tabs>
          <w:tab w:val="clear" w:pos="720"/>
          <w:tab w:val="num" w:pos="540"/>
        </w:tabs>
        <w:spacing w:before="0"/>
        <w:ind w:left="540" w:hanging="540"/>
        <w:rPr>
          <w:rFonts w:asciiTheme="minorHAnsi" w:hAnsiTheme="minorHAnsi" w:cstheme="minorHAnsi"/>
          <w:b w:val="0"/>
          <w:iCs/>
          <w:color w:val="auto"/>
        </w:rPr>
      </w:pPr>
      <w:r w:rsidRPr="00D31A2A">
        <w:rPr>
          <w:rFonts w:asciiTheme="minorHAnsi" w:hAnsiTheme="minorHAnsi" w:cstheme="minorHAnsi"/>
          <w:b w:val="0"/>
          <w:iCs/>
          <w:color w:val="auto"/>
        </w:rPr>
        <w:t>Description of Change Requested</w:t>
      </w:r>
    </w:p>
    <w:p w14:paraId="040C17FF" w14:textId="77777777" w:rsidR="00C76E69" w:rsidRPr="00D31A2A" w:rsidRDefault="00C76E69" w:rsidP="00C76E69">
      <w:pPr>
        <w:rPr>
          <w:rFonts w:asciiTheme="minorHAnsi" w:hAnsiTheme="minorHAnsi" w:cstheme="minorHAnsi"/>
          <w:i/>
          <w:iCs/>
          <w:lang w:val="en-ZA"/>
        </w:rPr>
      </w:pPr>
      <w:r w:rsidRPr="00D31A2A">
        <w:rPr>
          <w:rFonts w:asciiTheme="minorHAnsi" w:hAnsiTheme="minorHAnsi" w:cstheme="minorHAnsi"/>
          <w:i/>
          <w:iCs/>
          <w:lang w:val="en-ZA"/>
        </w:rPr>
        <w:t>Describe what needs to be changed</w:t>
      </w:r>
    </w:p>
    <w:p w14:paraId="5F014E1A" w14:textId="77777777" w:rsidR="00C76E69" w:rsidRPr="00D31A2A" w:rsidRDefault="00C76E69" w:rsidP="00C76E69">
      <w:pPr>
        <w:rPr>
          <w:rFonts w:asciiTheme="minorHAnsi" w:hAnsiTheme="minorHAnsi" w:cstheme="minorHAnsi"/>
          <w:lang w:val="en-US"/>
        </w:rPr>
      </w:pPr>
    </w:p>
    <w:p w14:paraId="501E2BB0" w14:textId="77777777" w:rsidR="00C76E69" w:rsidRPr="00D31A2A" w:rsidRDefault="00C76E69" w:rsidP="00C76E69">
      <w:pPr>
        <w:rPr>
          <w:rFonts w:asciiTheme="minorHAnsi" w:hAnsiTheme="minorHAnsi" w:cstheme="minorHAnsi"/>
          <w:lang w:val="en-US"/>
        </w:rPr>
      </w:pPr>
    </w:p>
    <w:p w14:paraId="307EDC86" w14:textId="0D193477" w:rsidR="00C76E69" w:rsidRPr="00D31A2A" w:rsidRDefault="00D31A2A" w:rsidP="00FD7347">
      <w:pPr>
        <w:pStyle w:val="Heading1"/>
        <w:keepLines w:val="0"/>
        <w:numPr>
          <w:ilvl w:val="0"/>
          <w:numId w:val="2"/>
        </w:numPr>
        <w:tabs>
          <w:tab w:val="clear" w:pos="720"/>
          <w:tab w:val="num" w:pos="540"/>
        </w:tabs>
        <w:spacing w:before="0"/>
        <w:ind w:left="540" w:hanging="540"/>
        <w:rPr>
          <w:rFonts w:asciiTheme="minorHAnsi" w:hAnsiTheme="minorHAnsi" w:cstheme="minorHAnsi"/>
          <w:b w:val="0"/>
          <w:iCs/>
          <w:color w:val="auto"/>
        </w:rPr>
      </w:pPr>
      <w:r>
        <w:rPr>
          <w:rFonts w:asciiTheme="minorHAnsi" w:hAnsiTheme="minorHAnsi" w:cstheme="minorHAnsi"/>
          <w:b w:val="0"/>
          <w:iCs/>
          <w:color w:val="auto"/>
        </w:rPr>
        <w:t xml:space="preserve">Background and </w:t>
      </w:r>
      <w:r w:rsidR="00C76E69" w:rsidRPr="00D31A2A">
        <w:rPr>
          <w:rFonts w:asciiTheme="minorHAnsi" w:hAnsiTheme="minorHAnsi" w:cstheme="minorHAnsi"/>
          <w:b w:val="0"/>
          <w:iCs/>
          <w:color w:val="auto"/>
        </w:rPr>
        <w:t>Justification</w:t>
      </w:r>
    </w:p>
    <w:p w14:paraId="0DDED580" w14:textId="6665A617" w:rsidR="00C76E69" w:rsidRPr="00D31A2A" w:rsidRDefault="00C76E69" w:rsidP="00C76E69">
      <w:pPr>
        <w:rPr>
          <w:rFonts w:asciiTheme="minorHAnsi" w:hAnsiTheme="minorHAnsi" w:cstheme="minorHAnsi"/>
          <w:i/>
          <w:iCs/>
          <w:lang w:val="en-ZA"/>
        </w:rPr>
      </w:pPr>
      <w:r w:rsidRPr="00D31A2A">
        <w:rPr>
          <w:rFonts w:asciiTheme="minorHAnsi" w:hAnsiTheme="minorHAnsi" w:cstheme="minorHAnsi"/>
          <w:i/>
          <w:iCs/>
          <w:lang w:val="en-ZA"/>
        </w:rPr>
        <w:t xml:space="preserve">Explain why the change is necessary </w:t>
      </w:r>
      <w:r w:rsidR="006F092B" w:rsidRPr="00D31A2A">
        <w:rPr>
          <w:rFonts w:asciiTheme="minorHAnsi" w:hAnsiTheme="minorHAnsi" w:cstheme="minorHAnsi"/>
          <w:i/>
          <w:iCs/>
          <w:lang w:val="en-ZA"/>
        </w:rPr>
        <w:t xml:space="preserve">i.e. what is the </w:t>
      </w:r>
      <w:r w:rsidRPr="00D31A2A">
        <w:rPr>
          <w:rFonts w:asciiTheme="minorHAnsi" w:hAnsiTheme="minorHAnsi" w:cstheme="minorHAnsi"/>
          <w:i/>
          <w:iCs/>
          <w:lang w:val="en-ZA"/>
        </w:rPr>
        <w:t>problem</w:t>
      </w:r>
      <w:r w:rsidR="006F092B" w:rsidRPr="00D31A2A">
        <w:rPr>
          <w:rFonts w:asciiTheme="minorHAnsi" w:hAnsiTheme="minorHAnsi" w:cstheme="minorHAnsi"/>
          <w:i/>
          <w:iCs/>
          <w:lang w:val="en-ZA"/>
        </w:rPr>
        <w:t xml:space="preserve"> </w:t>
      </w:r>
      <w:r w:rsidR="00D31A2A">
        <w:rPr>
          <w:rFonts w:asciiTheme="minorHAnsi" w:hAnsiTheme="minorHAnsi" w:cstheme="minorHAnsi"/>
          <w:i/>
          <w:iCs/>
          <w:lang w:val="en-ZA"/>
        </w:rPr>
        <w:t xml:space="preserve">that must be </w:t>
      </w:r>
      <w:r w:rsidR="006F092B" w:rsidRPr="00D31A2A">
        <w:rPr>
          <w:rFonts w:asciiTheme="minorHAnsi" w:hAnsiTheme="minorHAnsi" w:cstheme="minorHAnsi"/>
          <w:i/>
          <w:iCs/>
          <w:lang w:val="en-ZA"/>
        </w:rPr>
        <w:t xml:space="preserve">solved; what are the benefits of the new features being requested; what are the needs that must be addressed.  </w:t>
      </w:r>
    </w:p>
    <w:p w14:paraId="38B15AA7" w14:textId="77777777" w:rsidR="00C76E69" w:rsidRPr="00D31A2A" w:rsidRDefault="00C76E69" w:rsidP="00C76E69">
      <w:pPr>
        <w:rPr>
          <w:rFonts w:asciiTheme="minorHAnsi" w:hAnsiTheme="minorHAnsi" w:cstheme="minorHAnsi"/>
          <w:lang w:val="en-US"/>
        </w:rPr>
      </w:pPr>
    </w:p>
    <w:p w14:paraId="06EF99A1" w14:textId="77777777" w:rsidR="00C76E69" w:rsidRPr="00D31A2A" w:rsidRDefault="00C76E69" w:rsidP="00C76E69">
      <w:pPr>
        <w:rPr>
          <w:rFonts w:asciiTheme="minorHAnsi" w:hAnsiTheme="minorHAnsi" w:cstheme="minorHAnsi"/>
          <w:lang w:val="en-US"/>
        </w:rPr>
      </w:pPr>
    </w:p>
    <w:p w14:paraId="30E56A9D" w14:textId="77777777" w:rsidR="00C76E69" w:rsidRPr="00D31A2A" w:rsidRDefault="00C76E69" w:rsidP="00FD7347">
      <w:pPr>
        <w:pStyle w:val="Heading1"/>
        <w:keepLines w:val="0"/>
        <w:numPr>
          <w:ilvl w:val="0"/>
          <w:numId w:val="2"/>
        </w:numPr>
        <w:tabs>
          <w:tab w:val="clear" w:pos="720"/>
          <w:tab w:val="num" w:pos="540"/>
        </w:tabs>
        <w:spacing w:before="0"/>
        <w:ind w:left="540" w:hanging="540"/>
        <w:rPr>
          <w:rFonts w:asciiTheme="minorHAnsi" w:hAnsiTheme="minorHAnsi" w:cstheme="minorHAnsi"/>
          <w:b w:val="0"/>
          <w:iCs/>
          <w:color w:val="auto"/>
        </w:rPr>
      </w:pPr>
      <w:r w:rsidRPr="00D31A2A">
        <w:rPr>
          <w:rFonts w:asciiTheme="minorHAnsi" w:hAnsiTheme="minorHAnsi" w:cstheme="minorHAnsi"/>
          <w:b w:val="0"/>
          <w:iCs/>
          <w:color w:val="auto"/>
        </w:rPr>
        <w:t>Potential Impact of Change</w:t>
      </w:r>
    </w:p>
    <w:p w14:paraId="6C37DA8E" w14:textId="52662D3F" w:rsidR="00C76E69" w:rsidRPr="00D31A2A" w:rsidRDefault="00C76E69" w:rsidP="00C76E69">
      <w:pPr>
        <w:rPr>
          <w:rFonts w:asciiTheme="minorHAnsi" w:hAnsiTheme="minorHAnsi" w:cstheme="minorHAnsi"/>
          <w:i/>
          <w:iCs/>
          <w:lang w:val="en-ZA"/>
        </w:rPr>
      </w:pPr>
      <w:r w:rsidRPr="00D31A2A">
        <w:rPr>
          <w:rFonts w:asciiTheme="minorHAnsi" w:hAnsiTheme="minorHAnsi" w:cstheme="minorHAnsi"/>
          <w:i/>
          <w:iCs/>
          <w:lang w:val="en-ZA"/>
        </w:rPr>
        <w:t>Who will be affected by the change?  What processes will be impacted? What will the impact be on the project scope, timing, c</w:t>
      </w:r>
      <w:r w:rsidR="00515B51" w:rsidRPr="00D31A2A">
        <w:rPr>
          <w:rFonts w:asciiTheme="minorHAnsi" w:hAnsiTheme="minorHAnsi" w:cstheme="minorHAnsi"/>
          <w:i/>
          <w:iCs/>
          <w:lang w:val="en-ZA"/>
        </w:rPr>
        <w:t>ost, staffing and risk? Will anythin</w:t>
      </w:r>
      <w:r w:rsidR="006F092B" w:rsidRPr="00D31A2A">
        <w:rPr>
          <w:rFonts w:asciiTheme="minorHAnsi" w:hAnsiTheme="minorHAnsi" w:cstheme="minorHAnsi"/>
          <w:i/>
          <w:iCs/>
          <w:lang w:val="en-ZA"/>
        </w:rPr>
        <w:t xml:space="preserve">g/anyone/any other systems </w:t>
      </w:r>
      <w:r w:rsidRPr="00D31A2A">
        <w:rPr>
          <w:rFonts w:asciiTheme="minorHAnsi" w:hAnsiTheme="minorHAnsi" w:cstheme="minorHAnsi"/>
          <w:i/>
          <w:iCs/>
          <w:lang w:val="en-ZA"/>
        </w:rPr>
        <w:t>be impacted?</w:t>
      </w:r>
    </w:p>
    <w:p w14:paraId="35C86B67" w14:textId="77777777" w:rsidR="00C76E69" w:rsidRPr="00D31A2A" w:rsidRDefault="00C76E69" w:rsidP="00C76E69">
      <w:pPr>
        <w:rPr>
          <w:rFonts w:asciiTheme="minorHAnsi" w:hAnsiTheme="minorHAnsi" w:cstheme="minorHAnsi"/>
          <w:lang w:val="en-US"/>
        </w:rPr>
      </w:pPr>
    </w:p>
    <w:p w14:paraId="64CD24F5" w14:textId="7B5DBEEA" w:rsidR="00C76E69" w:rsidRPr="00D31A2A" w:rsidRDefault="00D31A2A" w:rsidP="00D31A2A">
      <w:pPr>
        <w:pStyle w:val="Heading3"/>
        <w:ind w:left="720"/>
        <w:rPr>
          <w:rFonts w:asciiTheme="minorHAnsi" w:hAnsiTheme="minorHAnsi"/>
          <w:b w:val="0"/>
          <w:color w:val="auto"/>
          <w:sz w:val="24"/>
          <w:szCs w:val="24"/>
        </w:rPr>
      </w:pPr>
      <w:r w:rsidRPr="00D31A2A">
        <w:rPr>
          <w:rFonts w:asciiTheme="minorHAnsi" w:hAnsiTheme="minorHAnsi"/>
          <w:b w:val="0"/>
          <w:color w:val="auto"/>
          <w:sz w:val="24"/>
          <w:szCs w:val="24"/>
        </w:rPr>
        <w:t xml:space="preserve">3.1 </w:t>
      </w:r>
      <w:r w:rsidR="00C76E69" w:rsidRPr="00D31A2A">
        <w:rPr>
          <w:rFonts w:asciiTheme="minorHAnsi" w:hAnsiTheme="minorHAnsi"/>
          <w:b w:val="0"/>
          <w:color w:val="auto"/>
          <w:sz w:val="24"/>
          <w:szCs w:val="24"/>
        </w:rPr>
        <w:t>Impact on Project Schedule</w:t>
      </w:r>
    </w:p>
    <w:p w14:paraId="2D0FC357" w14:textId="3B423323" w:rsidR="00C76E69" w:rsidRDefault="00D31A2A" w:rsidP="00D31A2A">
      <w:pPr>
        <w:ind w:left="720"/>
        <w:rPr>
          <w:rFonts w:asciiTheme="minorHAnsi" w:hAnsiTheme="minorHAnsi" w:cstheme="minorHAnsi"/>
          <w:bCs/>
          <w:i/>
          <w:sz w:val="24"/>
          <w:szCs w:val="24"/>
        </w:rPr>
      </w:pPr>
      <w:r w:rsidRPr="00D31A2A">
        <w:rPr>
          <w:rFonts w:asciiTheme="minorHAnsi" w:hAnsiTheme="minorHAnsi" w:cstheme="minorHAnsi"/>
          <w:bCs/>
          <w:i/>
          <w:sz w:val="24"/>
          <w:szCs w:val="24"/>
        </w:rPr>
        <w:t>Describe and quantify the impact on the timeline / schedule</w:t>
      </w:r>
    </w:p>
    <w:p w14:paraId="50C5AF81" w14:textId="56721869" w:rsidR="00C76E69" w:rsidRPr="00D31A2A" w:rsidRDefault="00D31A2A" w:rsidP="00D31A2A">
      <w:pPr>
        <w:pStyle w:val="Heading3"/>
        <w:ind w:left="720"/>
        <w:rPr>
          <w:rFonts w:asciiTheme="minorHAnsi" w:hAnsiTheme="minorHAnsi"/>
          <w:b w:val="0"/>
          <w:color w:val="auto"/>
          <w:sz w:val="24"/>
          <w:szCs w:val="24"/>
        </w:rPr>
      </w:pPr>
      <w:r w:rsidRPr="00D31A2A">
        <w:rPr>
          <w:rFonts w:asciiTheme="minorHAnsi" w:hAnsiTheme="minorHAnsi"/>
          <w:b w:val="0"/>
          <w:color w:val="auto"/>
          <w:sz w:val="24"/>
          <w:szCs w:val="24"/>
        </w:rPr>
        <w:t xml:space="preserve">3.2 </w:t>
      </w:r>
      <w:r w:rsidR="00C76E69" w:rsidRPr="00D31A2A">
        <w:rPr>
          <w:rFonts w:asciiTheme="minorHAnsi" w:hAnsiTheme="minorHAnsi"/>
          <w:b w:val="0"/>
          <w:color w:val="auto"/>
          <w:sz w:val="24"/>
          <w:szCs w:val="24"/>
        </w:rPr>
        <w:t>Impact on Project Budget</w:t>
      </w:r>
    </w:p>
    <w:p w14:paraId="435D23AB" w14:textId="72837A40" w:rsidR="00D31A2A" w:rsidRPr="00D31A2A" w:rsidRDefault="00D31A2A" w:rsidP="00D31A2A">
      <w:pPr>
        <w:ind w:left="720"/>
        <w:rPr>
          <w:rFonts w:asciiTheme="minorHAnsi" w:hAnsiTheme="minorHAnsi" w:cstheme="minorHAnsi"/>
          <w:sz w:val="24"/>
          <w:szCs w:val="24"/>
        </w:rPr>
      </w:pPr>
      <w:r w:rsidRPr="00D31A2A">
        <w:rPr>
          <w:rFonts w:asciiTheme="minorHAnsi" w:hAnsiTheme="minorHAnsi" w:cstheme="minorHAnsi"/>
          <w:bCs/>
          <w:i/>
          <w:sz w:val="24"/>
          <w:szCs w:val="24"/>
        </w:rPr>
        <w:t>Describe and quantify the impact on cost</w:t>
      </w:r>
    </w:p>
    <w:p w14:paraId="15D2011F" w14:textId="6E17B17C" w:rsidR="00D31A2A" w:rsidRPr="00D31A2A" w:rsidRDefault="00D31A2A" w:rsidP="00FD7347">
      <w:pPr>
        <w:pStyle w:val="Heading3"/>
        <w:numPr>
          <w:ilvl w:val="1"/>
          <w:numId w:val="3"/>
        </w:numPr>
        <w:ind w:left="1080"/>
        <w:rPr>
          <w:rFonts w:asciiTheme="minorHAnsi" w:hAnsiTheme="minorHAnsi"/>
          <w:b w:val="0"/>
          <w:color w:val="auto"/>
          <w:sz w:val="24"/>
          <w:szCs w:val="24"/>
        </w:rPr>
      </w:pPr>
      <w:r w:rsidRPr="00D31A2A">
        <w:rPr>
          <w:rFonts w:asciiTheme="minorHAnsi" w:hAnsiTheme="minorHAnsi"/>
          <w:b w:val="0"/>
          <w:color w:val="auto"/>
          <w:sz w:val="24"/>
          <w:szCs w:val="24"/>
        </w:rPr>
        <w:t>Impact on Scope</w:t>
      </w:r>
    </w:p>
    <w:p w14:paraId="38F5E9FA" w14:textId="7FDF9859" w:rsidR="00D31A2A" w:rsidRPr="00D31A2A" w:rsidRDefault="00D31A2A" w:rsidP="00D31A2A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D31A2A">
        <w:rPr>
          <w:rFonts w:asciiTheme="minorHAnsi" w:hAnsiTheme="minorHAnsi" w:cstheme="minorHAnsi"/>
          <w:bCs/>
          <w:i/>
          <w:sz w:val="24"/>
          <w:szCs w:val="24"/>
        </w:rPr>
        <w:t>Describe and quantify the impact on the scope of the system and/or project</w:t>
      </w:r>
    </w:p>
    <w:p w14:paraId="2C9FB659" w14:textId="3481AEB2" w:rsidR="00C76E69" w:rsidRPr="00D31A2A" w:rsidRDefault="00C76E69" w:rsidP="00FD7347">
      <w:pPr>
        <w:pStyle w:val="Heading3"/>
        <w:numPr>
          <w:ilvl w:val="1"/>
          <w:numId w:val="3"/>
        </w:numPr>
        <w:ind w:left="1080"/>
        <w:rPr>
          <w:rFonts w:asciiTheme="minorHAnsi" w:hAnsiTheme="minorHAnsi"/>
          <w:b w:val="0"/>
          <w:color w:val="auto"/>
          <w:sz w:val="24"/>
          <w:szCs w:val="24"/>
        </w:rPr>
      </w:pPr>
      <w:r w:rsidRPr="00D31A2A">
        <w:rPr>
          <w:rFonts w:asciiTheme="minorHAnsi" w:hAnsiTheme="minorHAnsi"/>
          <w:b w:val="0"/>
          <w:color w:val="auto"/>
          <w:sz w:val="24"/>
          <w:szCs w:val="24"/>
        </w:rPr>
        <w:t>Other Impacts</w:t>
      </w:r>
    </w:p>
    <w:p w14:paraId="0623323A" w14:textId="476880B9" w:rsidR="00C76E69" w:rsidRPr="00D31A2A" w:rsidRDefault="00D31A2A" w:rsidP="00D31A2A">
      <w:pPr>
        <w:tabs>
          <w:tab w:val="left" w:pos="2160"/>
          <w:tab w:val="left" w:pos="3240"/>
          <w:tab w:val="left" w:pos="4680"/>
        </w:tabs>
        <w:ind w:left="360"/>
        <w:rPr>
          <w:rFonts w:asciiTheme="minorHAnsi" w:hAnsiTheme="minorHAnsi" w:cstheme="minorHAnsi"/>
          <w:bCs/>
          <w:i/>
          <w:sz w:val="24"/>
          <w:szCs w:val="24"/>
        </w:rPr>
      </w:pPr>
      <w:r w:rsidRPr="00D31A2A">
        <w:rPr>
          <w:rFonts w:asciiTheme="minorHAnsi" w:hAnsiTheme="minorHAnsi" w:cstheme="minorHAnsi"/>
          <w:bCs/>
          <w:i/>
          <w:sz w:val="24"/>
          <w:szCs w:val="24"/>
        </w:rPr>
        <w:t xml:space="preserve">       Describe impact on </w:t>
      </w:r>
      <w:r w:rsidR="00C76E69" w:rsidRPr="00D31A2A">
        <w:rPr>
          <w:rFonts w:asciiTheme="minorHAnsi" w:hAnsiTheme="minorHAnsi" w:cstheme="minorHAnsi"/>
          <w:bCs/>
          <w:i/>
          <w:sz w:val="24"/>
          <w:szCs w:val="24"/>
        </w:rPr>
        <w:t>Staffing</w:t>
      </w:r>
      <w:r w:rsidRPr="00D31A2A">
        <w:rPr>
          <w:rFonts w:asciiTheme="minorHAnsi" w:hAnsiTheme="minorHAnsi" w:cstheme="minorHAnsi"/>
          <w:bCs/>
          <w:i/>
          <w:sz w:val="24"/>
          <w:szCs w:val="24"/>
        </w:rPr>
        <w:t>/HR, training needs, r</w:t>
      </w:r>
      <w:r w:rsidR="00C76E69" w:rsidRPr="00D31A2A">
        <w:rPr>
          <w:rFonts w:asciiTheme="minorHAnsi" w:hAnsiTheme="minorHAnsi" w:cstheme="minorHAnsi"/>
          <w:bCs/>
          <w:i/>
          <w:sz w:val="24"/>
          <w:szCs w:val="24"/>
        </w:rPr>
        <w:t xml:space="preserve">isk, </w:t>
      </w:r>
      <w:r w:rsidRPr="00D31A2A">
        <w:rPr>
          <w:rFonts w:asciiTheme="minorHAnsi" w:hAnsiTheme="minorHAnsi" w:cstheme="minorHAnsi"/>
          <w:bCs/>
          <w:i/>
          <w:sz w:val="24"/>
          <w:szCs w:val="24"/>
        </w:rPr>
        <w:t xml:space="preserve">etc. </w:t>
      </w:r>
    </w:p>
    <w:p w14:paraId="0F4A8FE6" w14:textId="77777777" w:rsidR="00C76E69" w:rsidRPr="00D31A2A" w:rsidRDefault="00C76E69" w:rsidP="00C76E69">
      <w:pPr>
        <w:tabs>
          <w:tab w:val="left" w:pos="2160"/>
          <w:tab w:val="left" w:pos="3240"/>
          <w:tab w:val="left" w:pos="4680"/>
        </w:tabs>
        <w:rPr>
          <w:rFonts w:asciiTheme="minorHAnsi" w:hAnsiTheme="minorHAnsi" w:cstheme="minorHAnsi"/>
        </w:rPr>
      </w:pPr>
    </w:p>
    <w:p w14:paraId="3A7F2034" w14:textId="77777777" w:rsidR="00C76E69" w:rsidRPr="00D31A2A" w:rsidRDefault="00C76E69" w:rsidP="00FD7347">
      <w:pPr>
        <w:pStyle w:val="Heading1"/>
        <w:keepLines w:val="0"/>
        <w:numPr>
          <w:ilvl w:val="0"/>
          <w:numId w:val="2"/>
        </w:numPr>
        <w:tabs>
          <w:tab w:val="clear" w:pos="720"/>
          <w:tab w:val="num" w:pos="540"/>
        </w:tabs>
        <w:spacing w:before="0"/>
        <w:ind w:left="540" w:hanging="540"/>
        <w:rPr>
          <w:rFonts w:asciiTheme="minorHAnsi" w:hAnsiTheme="minorHAnsi" w:cstheme="minorHAnsi"/>
          <w:b w:val="0"/>
          <w:iCs/>
          <w:color w:val="auto"/>
        </w:rPr>
      </w:pPr>
      <w:r w:rsidRPr="00D31A2A">
        <w:rPr>
          <w:rFonts w:asciiTheme="minorHAnsi" w:hAnsiTheme="minorHAnsi" w:cstheme="minorHAnsi"/>
          <w:b w:val="0"/>
          <w:iCs/>
          <w:color w:val="auto"/>
        </w:rPr>
        <w:t>Implementation of change</w:t>
      </w:r>
    </w:p>
    <w:p w14:paraId="32BECE63" w14:textId="5C005CDA" w:rsidR="00E413AA" w:rsidRPr="00C76E69" w:rsidRDefault="00C76E69" w:rsidP="00D31A2A">
      <w:pPr>
        <w:rPr>
          <w:rFonts w:asciiTheme="minorHAnsi" w:hAnsiTheme="minorHAnsi" w:cstheme="minorHAnsi"/>
          <w:i/>
          <w:iCs/>
          <w:lang w:val="en-US"/>
        </w:rPr>
      </w:pPr>
      <w:r w:rsidRPr="00D31A2A">
        <w:rPr>
          <w:rFonts w:asciiTheme="minorHAnsi" w:hAnsiTheme="minorHAnsi" w:cstheme="minorHAnsi"/>
          <w:i/>
          <w:iCs/>
          <w:lang w:val="en-ZA"/>
        </w:rPr>
        <w:t>Suggested implementation process if the change is approved</w:t>
      </w:r>
      <w:r w:rsidR="00D31A2A">
        <w:rPr>
          <w:rFonts w:asciiTheme="minorHAnsi" w:hAnsiTheme="minorHAnsi" w:cstheme="minorHAnsi"/>
          <w:i/>
          <w:iCs/>
          <w:lang w:val="en-ZA"/>
        </w:rPr>
        <w:t xml:space="preserve"> </w:t>
      </w:r>
    </w:p>
    <w:p w14:paraId="5D008102" w14:textId="77777777" w:rsidR="00C76E69" w:rsidRPr="00C76E69" w:rsidRDefault="00C76E69" w:rsidP="00C76E69">
      <w:pPr>
        <w:jc w:val="both"/>
        <w:rPr>
          <w:rFonts w:asciiTheme="minorHAnsi" w:hAnsiTheme="minorHAnsi" w:cstheme="minorHAnsi"/>
        </w:rPr>
      </w:pPr>
    </w:p>
    <w:p w14:paraId="22C6B9D0" w14:textId="1BC565FA" w:rsidR="00593114" w:rsidRPr="007F1F91" w:rsidRDefault="00593114" w:rsidP="007F1F9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93114" w:rsidRPr="007F1F91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C38F7" w14:textId="77777777" w:rsidR="00B442C1" w:rsidRDefault="00B442C1" w:rsidP="0073753D">
      <w:r>
        <w:separator/>
      </w:r>
    </w:p>
  </w:endnote>
  <w:endnote w:type="continuationSeparator" w:id="0">
    <w:p w14:paraId="4DDC8E4A" w14:textId="77777777" w:rsidR="00B442C1" w:rsidRDefault="00B442C1" w:rsidP="0073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37B6D" w14:textId="23EB0DA9" w:rsidR="009F5F55" w:rsidRPr="0073753D" w:rsidRDefault="009F5F55" w:rsidP="0073753D">
    <w:pPr>
      <w:pStyle w:val="Footer"/>
      <w:jc w:val="right"/>
      <w:rPr>
        <w:rFonts w:asciiTheme="minorHAnsi" w:hAnsiTheme="minorHAnsi" w:cstheme="minorHAnsi"/>
        <w:sz w:val="22"/>
        <w:szCs w:val="22"/>
      </w:rPr>
    </w:pPr>
  </w:p>
  <w:p w14:paraId="4992F7D6" w14:textId="77777777" w:rsidR="009F5F55" w:rsidRDefault="009F5F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C80CC" w14:textId="77777777" w:rsidR="00B442C1" w:rsidRDefault="00B442C1" w:rsidP="0073753D">
      <w:r>
        <w:separator/>
      </w:r>
    </w:p>
  </w:footnote>
  <w:footnote w:type="continuationSeparator" w:id="0">
    <w:p w14:paraId="0731120C" w14:textId="77777777" w:rsidR="00B442C1" w:rsidRDefault="00B442C1" w:rsidP="00737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5B6CE" w14:textId="17A6E5BE" w:rsidR="009F5F55" w:rsidRDefault="009F5F55" w:rsidP="0073753D">
    <w:pPr>
      <w:pStyle w:val="Header"/>
      <w:jc w:val="right"/>
    </w:pPr>
    <w:r>
      <w:rPr>
        <w:rFonts w:asciiTheme="minorHAnsi" w:hAnsiTheme="minorHAnsi" w:cstheme="minorHAnsi"/>
        <w:sz w:val="24"/>
        <w:szCs w:val="24"/>
      </w:rPr>
      <w:t xml:space="preserve">   </w:t>
    </w:r>
    <w:r w:rsidRPr="0073753D">
      <w:rPr>
        <w:rFonts w:asciiTheme="minorHAnsi" w:hAnsiTheme="minorHAnsi" w:cstheme="minorHAnsi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3C7F"/>
    <w:multiLevelType w:val="multilevel"/>
    <w:tmpl w:val="3C004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52D33CE"/>
    <w:multiLevelType w:val="hybridMultilevel"/>
    <w:tmpl w:val="28CA2290"/>
    <w:lvl w:ilvl="0" w:tplc="38963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34F9E2">
      <w:numFmt w:val="none"/>
      <w:lvlText w:val=""/>
      <w:lvlJc w:val="left"/>
      <w:pPr>
        <w:tabs>
          <w:tab w:val="num" w:pos="360"/>
        </w:tabs>
      </w:pPr>
    </w:lvl>
    <w:lvl w:ilvl="2" w:tplc="DA663134">
      <w:numFmt w:val="none"/>
      <w:lvlText w:val=""/>
      <w:lvlJc w:val="left"/>
      <w:pPr>
        <w:tabs>
          <w:tab w:val="num" w:pos="360"/>
        </w:tabs>
      </w:pPr>
    </w:lvl>
    <w:lvl w:ilvl="3" w:tplc="2182BB74">
      <w:numFmt w:val="none"/>
      <w:lvlText w:val=""/>
      <w:lvlJc w:val="left"/>
      <w:pPr>
        <w:tabs>
          <w:tab w:val="num" w:pos="360"/>
        </w:tabs>
      </w:pPr>
    </w:lvl>
    <w:lvl w:ilvl="4" w:tplc="F4C24120">
      <w:numFmt w:val="none"/>
      <w:lvlText w:val=""/>
      <w:lvlJc w:val="left"/>
      <w:pPr>
        <w:tabs>
          <w:tab w:val="num" w:pos="360"/>
        </w:tabs>
      </w:pPr>
    </w:lvl>
    <w:lvl w:ilvl="5" w:tplc="C1E63BD4">
      <w:numFmt w:val="none"/>
      <w:lvlText w:val=""/>
      <w:lvlJc w:val="left"/>
      <w:pPr>
        <w:tabs>
          <w:tab w:val="num" w:pos="360"/>
        </w:tabs>
      </w:pPr>
    </w:lvl>
    <w:lvl w:ilvl="6" w:tplc="C144D138">
      <w:numFmt w:val="none"/>
      <w:lvlText w:val=""/>
      <w:lvlJc w:val="left"/>
      <w:pPr>
        <w:tabs>
          <w:tab w:val="num" w:pos="360"/>
        </w:tabs>
      </w:pPr>
    </w:lvl>
    <w:lvl w:ilvl="7" w:tplc="0588A31A">
      <w:numFmt w:val="none"/>
      <w:lvlText w:val=""/>
      <w:lvlJc w:val="left"/>
      <w:pPr>
        <w:tabs>
          <w:tab w:val="num" w:pos="360"/>
        </w:tabs>
      </w:pPr>
    </w:lvl>
    <w:lvl w:ilvl="8" w:tplc="C2441B1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920025"/>
    <w:multiLevelType w:val="hybridMultilevel"/>
    <w:tmpl w:val="73D403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C3420"/>
    <w:multiLevelType w:val="hybridMultilevel"/>
    <w:tmpl w:val="CDD4CDE8"/>
    <w:lvl w:ilvl="0" w:tplc="1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A2CA2"/>
    <w:multiLevelType w:val="hybridMultilevel"/>
    <w:tmpl w:val="D996D8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EA5"/>
    <w:rsid w:val="00022CEE"/>
    <w:rsid w:val="00025FD7"/>
    <w:rsid w:val="00074BDA"/>
    <w:rsid w:val="00083DB2"/>
    <w:rsid w:val="000B2A67"/>
    <w:rsid w:val="000E31F5"/>
    <w:rsid w:val="001017EC"/>
    <w:rsid w:val="0012164D"/>
    <w:rsid w:val="00134496"/>
    <w:rsid w:val="00144BBB"/>
    <w:rsid w:val="0016105F"/>
    <w:rsid w:val="001A47D4"/>
    <w:rsid w:val="001B4976"/>
    <w:rsid w:val="001C1E0D"/>
    <w:rsid w:val="00222CC2"/>
    <w:rsid w:val="002531E6"/>
    <w:rsid w:val="00260C35"/>
    <w:rsid w:val="002A5DFC"/>
    <w:rsid w:val="002C365D"/>
    <w:rsid w:val="002C4CCF"/>
    <w:rsid w:val="002E7D0C"/>
    <w:rsid w:val="002F042C"/>
    <w:rsid w:val="003867C8"/>
    <w:rsid w:val="00387205"/>
    <w:rsid w:val="004178A0"/>
    <w:rsid w:val="004421DB"/>
    <w:rsid w:val="00473E5A"/>
    <w:rsid w:val="00480B41"/>
    <w:rsid w:val="004D4085"/>
    <w:rsid w:val="0050088B"/>
    <w:rsid w:val="00515B51"/>
    <w:rsid w:val="00516B36"/>
    <w:rsid w:val="005735C3"/>
    <w:rsid w:val="00593114"/>
    <w:rsid w:val="005D5282"/>
    <w:rsid w:val="005F673A"/>
    <w:rsid w:val="006146BB"/>
    <w:rsid w:val="00632E92"/>
    <w:rsid w:val="00642A2B"/>
    <w:rsid w:val="00684647"/>
    <w:rsid w:val="00690936"/>
    <w:rsid w:val="006B7044"/>
    <w:rsid w:val="006D6EE4"/>
    <w:rsid w:val="006F092B"/>
    <w:rsid w:val="00704E27"/>
    <w:rsid w:val="00725B18"/>
    <w:rsid w:val="0073753D"/>
    <w:rsid w:val="00755FF3"/>
    <w:rsid w:val="00763FD5"/>
    <w:rsid w:val="0076601C"/>
    <w:rsid w:val="007762A4"/>
    <w:rsid w:val="00782FDD"/>
    <w:rsid w:val="00790109"/>
    <w:rsid w:val="007C1379"/>
    <w:rsid w:val="007D4939"/>
    <w:rsid w:val="007F1F91"/>
    <w:rsid w:val="007F338F"/>
    <w:rsid w:val="008565B1"/>
    <w:rsid w:val="00870345"/>
    <w:rsid w:val="0088200E"/>
    <w:rsid w:val="008B3E7E"/>
    <w:rsid w:val="008C0BF0"/>
    <w:rsid w:val="008C0F04"/>
    <w:rsid w:val="008D2533"/>
    <w:rsid w:val="00900DA9"/>
    <w:rsid w:val="009129C7"/>
    <w:rsid w:val="00942EEF"/>
    <w:rsid w:val="00982A6D"/>
    <w:rsid w:val="009C3AA5"/>
    <w:rsid w:val="009C6B2B"/>
    <w:rsid w:val="009F5F55"/>
    <w:rsid w:val="00A03B4B"/>
    <w:rsid w:val="00A41036"/>
    <w:rsid w:val="00A55363"/>
    <w:rsid w:val="00A61D1C"/>
    <w:rsid w:val="00A63B31"/>
    <w:rsid w:val="00A9790D"/>
    <w:rsid w:val="00AD735B"/>
    <w:rsid w:val="00B15D8E"/>
    <w:rsid w:val="00B442C1"/>
    <w:rsid w:val="00B76DA6"/>
    <w:rsid w:val="00B8133C"/>
    <w:rsid w:val="00BB2C54"/>
    <w:rsid w:val="00BD52E3"/>
    <w:rsid w:val="00BE3328"/>
    <w:rsid w:val="00BF32FA"/>
    <w:rsid w:val="00C76E69"/>
    <w:rsid w:val="00CD55E6"/>
    <w:rsid w:val="00CF1859"/>
    <w:rsid w:val="00D06FE2"/>
    <w:rsid w:val="00D07235"/>
    <w:rsid w:val="00D31A2A"/>
    <w:rsid w:val="00D31D61"/>
    <w:rsid w:val="00D95D2C"/>
    <w:rsid w:val="00DC1323"/>
    <w:rsid w:val="00DC7EDF"/>
    <w:rsid w:val="00DE23C5"/>
    <w:rsid w:val="00DF3097"/>
    <w:rsid w:val="00E01B83"/>
    <w:rsid w:val="00E02256"/>
    <w:rsid w:val="00E0704F"/>
    <w:rsid w:val="00E413AA"/>
    <w:rsid w:val="00E6554E"/>
    <w:rsid w:val="00E84528"/>
    <w:rsid w:val="00EA5C4A"/>
    <w:rsid w:val="00F21EA5"/>
    <w:rsid w:val="00F87203"/>
    <w:rsid w:val="00FD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45D057"/>
  <w15:docId w15:val="{333176CC-64DF-4275-BF02-F2159FBB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E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anual Topic Heading1,Manual Topic Heading11,Manual Topic Heading12,Manual Topic Heading13,Manual Topic Heading14,Manual Topic Heading15,Manual Topic Heading16,Manual Topic Heading17,Manual Topic Heading18,Manual Topic Heading19"/>
    <w:basedOn w:val="Normal"/>
    <w:next w:val="Normal"/>
    <w:link w:val="Heading2Char"/>
    <w:qFormat/>
    <w:rsid w:val="00C76E69"/>
    <w:pPr>
      <w:keepNext/>
      <w:spacing w:before="480" w:after="60" w:line="280" w:lineRule="atLeast"/>
      <w:outlineLvl w:val="1"/>
    </w:pPr>
    <w:rPr>
      <w:rFonts w:ascii="Arial (W1)" w:hAnsi="Arial (W1)" w:cs="Arial"/>
      <w:b/>
      <w:bCs/>
      <w:cap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E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D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E31F5"/>
    <w:pPr>
      <w:tabs>
        <w:tab w:val="left" w:pos="720"/>
        <w:tab w:val="left" w:pos="2160"/>
        <w:tab w:val="left" w:pos="3240"/>
        <w:tab w:val="left" w:pos="4680"/>
      </w:tabs>
      <w:ind w:left="720" w:hanging="720"/>
    </w:pPr>
    <w:rPr>
      <w:b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E31F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C0B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375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5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75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2E7D0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7D0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0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74BDA"/>
    <w:pPr>
      <w:ind w:left="720"/>
      <w:contextualSpacing/>
    </w:pPr>
  </w:style>
  <w:style w:type="paragraph" w:customStyle="1" w:styleId="SHTB">
    <w:name w:val="SH/TB"/>
    <w:basedOn w:val="Normal"/>
    <w:next w:val="Normal"/>
    <w:rsid w:val="006B7044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  <w:lang w:val="en-US"/>
    </w:rPr>
  </w:style>
  <w:style w:type="table" w:styleId="TableGrid">
    <w:name w:val="Table Grid"/>
    <w:basedOn w:val="TableNormal"/>
    <w:uiPriority w:val="59"/>
    <w:rsid w:val="0014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44BBB"/>
    <w:pPr>
      <w:jc w:val="center"/>
    </w:pPr>
    <w:rPr>
      <w:b/>
      <w:bCs/>
      <w:sz w:val="36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44BBB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Heading2Char">
    <w:name w:val="Heading 2 Char"/>
    <w:aliases w:val="Manual Topic Heading1 Char,Manual Topic Heading11 Char,Manual Topic Heading12 Char,Manual Topic Heading13 Char,Manual Topic Heading14 Char,Manual Topic Heading15 Char,Manual Topic Heading16 Char,Manual Topic Heading17 Char"/>
    <w:basedOn w:val="DefaultParagraphFont"/>
    <w:link w:val="Heading2"/>
    <w:rsid w:val="00C76E69"/>
    <w:rPr>
      <w:rFonts w:ascii="Arial (W1)" w:eastAsia="Times New Roman" w:hAnsi="Arial (W1)" w:cs="Arial"/>
      <w:b/>
      <w:bCs/>
      <w:cap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76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76E6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5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52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D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Comments">
    <w:name w:val="Comments"/>
    <w:basedOn w:val="Normal"/>
    <w:rsid w:val="00B76DA6"/>
    <w:rPr>
      <w:rFonts w:ascii="Arial" w:hAnsi="Arial"/>
      <w:i/>
      <w:color w:val="0000FF"/>
      <w:sz w:val="16"/>
      <w:lang w:val="en-US"/>
    </w:rPr>
  </w:style>
  <w:style w:type="paragraph" w:customStyle="1" w:styleId="ManualText17">
    <w:name w:val="Manual Text17"/>
    <w:basedOn w:val="Normal"/>
    <w:rsid w:val="002F042C"/>
    <w:pPr>
      <w:spacing w:after="120" w:line="280" w:lineRule="atLeast"/>
      <w:ind w:left="360"/>
    </w:pPr>
    <w:rPr>
      <w:rFonts w:ascii="Arial" w:hAnsi="Arial"/>
      <w:lang w:val="en-US"/>
    </w:rPr>
  </w:style>
  <w:style w:type="character" w:customStyle="1" w:styleId="heading20">
    <w:name w:val="heading2"/>
    <w:rsid w:val="002F042C"/>
  </w:style>
  <w:style w:type="paragraph" w:customStyle="1" w:styleId="bodytext0">
    <w:name w:val="bodytext"/>
    <w:basedOn w:val="Normal"/>
    <w:rsid w:val="002F042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2F04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ystem" TargetMode="External"/><Relationship Id="rId13" Type="http://schemas.openxmlformats.org/officeDocument/2006/relationships/hyperlink" Target="http://en.wikipedia.org/wiki/Projec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Project_manager" TargetMode="External"/><Relationship Id="rId17" Type="http://schemas.openxmlformats.org/officeDocument/2006/relationships/hyperlink" Target="http://en.wikipedia.org/wiki/Instruction_cyc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Implement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Custom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oftware_bug" TargetMode="External"/><Relationship Id="rId10" Type="http://schemas.openxmlformats.org/officeDocument/2006/relationships/hyperlink" Target="http://en.wikipedia.org/wiki/Rol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Activities" TargetMode="External"/><Relationship Id="rId14" Type="http://schemas.openxmlformats.org/officeDocument/2006/relationships/hyperlink" Target="http://en.wikipedia.org/wiki/Committ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3AE0-5295-47CE-8152-65026955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Taylor</cp:lastModifiedBy>
  <cp:revision>7</cp:revision>
  <dcterms:created xsi:type="dcterms:W3CDTF">2015-08-20T13:51:00Z</dcterms:created>
  <dcterms:modified xsi:type="dcterms:W3CDTF">2015-10-16T14:46:00Z</dcterms:modified>
</cp:coreProperties>
</file>